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A0807" w14:textId="77777777" w:rsidR="008F67B5" w:rsidRPr="003B56FE" w:rsidRDefault="00700187" w:rsidP="008F67B5">
      <w:pPr>
        <w:widowControl w:val="0"/>
        <w:autoSpaceDE w:val="0"/>
        <w:autoSpaceDN w:val="0"/>
        <w:adjustRightInd w:val="0"/>
        <w:spacing w:line="240" w:lineRule="auto"/>
        <w:ind w:right="1280"/>
        <w:jc w:val="center"/>
        <w:rPr>
          <w:rFonts w:ascii="ＭＳ ゴシック" w:eastAsia="ＭＳ ゴシック" w:cs="ＭＳ ゴシック"/>
          <w:kern w:val="0"/>
          <w:szCs w:val="21"/>
          <w:lang w:val="ja"/>
        </w:rPr>
      </w:pPr>
      <w:r>
        <w:rPr>
          <w:rFonts w:ascii="ＭＳ ゴシック" w:eastAsia="ＭＳ ゴシック" w:cs="ＭＳ ゴシック" w:hint="eastAsia"/>
          <w:kern w:val="0"/>
          <w:sz w:val="32"/>
          <w:szCs w:val="32"/>
          <w:lang w:val="ja"/>
        </w:rPr>
        <w:t xml:space="preserve">　</w:t>
      </w:r>
      <w:r w:rsidRPr="003B56FE">
        <w:rPr>
          <w:rFonts w:ascii="ＭＳ ゴシック" w:eastAsia="ＭＳ ゴシック" w:cs="ＭＳ ゴシック" w:hint="eastAsia"/>
          <w:kern w:val="0"/>
          <w:sz w:val="32"/>
          <w:szCs w:val="32"/>
          <w:lang w:val="ja"/>
        </w:rPr>
        <w:t xml:space="preserve">　くまモンポート八代</w:t>
      </w:r>
      <w:r w:rsidRPr="003B56FE">
        <w:rPr>
          <w:rFonts w:ascii="ＭＳ ゴシック" w:eastAsia="ＭＳ ゴシック" w:hAnsi="ＭＳ ゴシック" w:cs="Segoe UI Symbo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04485" wp14:editId="3281629B">
                <wp:simplePos x="0" y="0"/>
                <wp:positionH relativeFrom="column">
                  <wp:posOffset>-387985</wp:posOffset>
                </wp:positionH>
                <wp:positionV relativeFrom="paragraph">
                  <wp:posOffset>-422275</wp:posOffset>
                </wp:positionV>
                <wp:extent cx="809625" cy="3619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FA458" w14:textId="77777777" w:rsidR="00700187" w:rsidRPr="006E6094" w:rsidRDefault="0055487B" w:rsidP="0070018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F04485" id="正方形/長方形 1" o:spid="_x0000_s1026" style="position:absolute;left:0;text-align:left;margin-left:-30.55pt;margin-top:-33.25pt;width:6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" stroked="f">
                <v:textbox inset="5.85pt,.7pt,5.85pt,.7pt">
                  <w:txbxContent>
                    <w:p w14:paraId="4E9FA458" w14:textId="77777777" w:rsidR="00700187" w:rsidRPr="006E6094" w:rsidRDefault="0055487B" w:rsidP="00700187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紙３</w:t>
                      </w:r>
                    </w:p>
                  </w:txbxContent>
                </v:textbox>
              </v:rect>
            </w:pict>
          </mc:Fallback>
        </mc:AlternateContent>
      </w:r>
      <w:r w:rsidRPr="003B56FE">
        <w:rPr>
          <w:rFonts w:ascii="ＭＳ ゴシック" w:eastAsia="ＭＳ ゴシック" w:cs="ＭＳ ゴシック" w:hint="eastAsia"/>
          <w:kern w:val="0"/>
          <w:sz w:val="32"/>
          <w:szCs w:val="32"/>
          <w:lang w:val="ja"/>
        </w:rPr>
        <w:t>施設使用</w:t>
      </w:r>
      <w:r w:rsidR="008F445D" w:rsidRPr="003B56FE">
        <w:rPr>
          <w:rFonts w:ascii="ＭＳ ゴシック" w:eastAsia="ＭＳ ゴシック" w:cs="ＭＳ ゴシック" w:hint="eastAsia"/>
          <w:kern w:val="0"/>
          <w:sz w:val="32"/>
          <w:szCs w:val="32"/>
          <w:lang w:val="ja"/>
        </w:rPr>
        <w:t>計画</w:t>
      </w:r>
    </w:p>
    <w:p w14:paraId="2615A8BA" w14:textId="2944C082" w:rsidR="008F445D" w:rsidRPr="003B56FE" w:rsidRDefault="00CC2CC2" w:rsidP="008F67B5">
      <w:pPr>
        <w:widowControl w:val="0"/>
        <w:autoSpaceDE w:val="0"/>
        <w:autoSpaceDN w:val="0"/>
        <w:adjustRightInd w:val="0"/>
        <w:spacing w:line="240" w:lineRule="auto"/>
        <w:ind w:right="1280"/>
        <w:jc w:val="center"/>
        <w:rPr>
          <w:rFonts w:ascii="ＭＳ ゴシック" w:eastAsia="ＭＳ ゴシック" w:cs="ＭＳ ゴシック"/>
          <w:kern w:val="0"/>
          <w:sz w:val="32"/>
          <w:szCs w:val="32"/>
          <w:lang w:val="ja"/>
        </w:rPr>
      </w:pPr>
      <w:r w:rsidRPr="003B56FE">
        <w:rPr>
          <w:rFonts w:ascii="ＭＳ ゴシック" w:eastAsia="ＭＳ ゴシック" w:hAnsi="ＭＳ ゴシック" w:cs="Segoe UI Symbol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0A84E" wp14:editId="3853529B">
                <wp:simplePos x="0" y="0"/>
                <wp:positionH relativeFrom="column">
                  <wp:posOffset>-157480</wp:posOffset>
                </wp:positionH>
                <wp:positionV relativeFrom="paragraph">
                  <wp:posOffset>208280</wp:posOffset>
                </wp:positionV>
                <wp:extent cx="3619500" cy="38100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49F0F" w14:textId="77777777" w:rsidR="00C33AC4" w:rsidRDefault="008F445D" w:rsidP="008F445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bookmarkStart w:id="0" w:name="_Hlk98487231"/>
                            <w:bookmarkStart w:id="1" w:name="_Hlk98487232"/>
                            <w:bookmarkStart w:id="2" w:name="_Hlk98487233"/>
                            <w:bookmarkStart w:id="3" w:name="_Hlk98487234"/>
                            <w:r w:rsidRPr="001707F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八代</w:t>
                            </w:r>
                            <w:r w:rsidR="001707F1" w:rsidRPr="001707F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港国際旅客船拠点指定管理者　</w:t>
                            </w:r>
                          </w:p>
                          <w:p w14:paraId="447CBEB5" w14:textId="57760484" w:rsidR="008F445D" w:rsidRPr="001707F1" w:rsidRDefault="001707F1" w:rsidP="008F445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707F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株式会社緑研</w:t>
                            </w:r>
                            <w:r w:rsidR="008F445D" w:rsidRPr="001707F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</w:t>
                            </w:r>
                            <w:r w:rsidR="00C33AC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代表取締役　佐土原　博　</w:t>
                            </w:r>
                            <w:r w:rsidR="008F445D" w:rsidRPr="001707F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様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8B0A84E" id="正方形/長方形 2" o:spid="_x0000_s1027" style="position:absolute;left:0;text-align:left;margin-left:-12.4pt;margin-top:16.4pt;width:28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" stroked="f">
                <v:textbox inset="5.85pt,.7pt,5.85pt,.7pt">
                  <w:txbxContent>
                    <w:p w14:paraId="02349F0F" w14:textId="77777777" w:rsidR="00C33AC4" w:rsidRDefault="008F445D" w:rsidP="008F445D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bookmarkStart w:id="4" w:name="_Hlk98487231"/>
                      <w:bookmarkStart w:id="5" w:name="_Hlk98487232"/>
                      <w:bookmarkStart w:id="6" w:name="_Hlk98487233"/>
                      <w:bookmarkStart w:id="7" w:name="_Hlk98487234"/>
                      <w:r w:rsidRPr="001707F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八代</w:t>
                      </w:r>
                      <w:r w:rsidR="001707F1" w:rsidRPr="001707F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港国際旅客船拠点指定管理者　</w:t>
                      </w:r>
                    </w:p>
                    <w:p w14:paraId="447CBEB5" w14:textId="57760484" w:rsidR="008F445D" w:rsidRPr="001707F1" w:rsidRDefault="001707F1" w:rsidP="008F445D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707F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株式会社緑研</w:t>
                      </w:r>
                      <w:r w:rsidR="008F445D" w:rsidRPr="001707F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</w:t>
                      </w:r>
                      <w:r w:rsidR="00C33AC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代表取締役　佐土原　博　</w:t>
                      </w:r>
                      <w:r w:rsidR="008F445D" w:rsidRPr="001707F1">
                        <w:rPr>
                          <w:rFonts w:ascii="ＭＳ ゴシック" w:eastAsia="ＭＳ ゴシック" w:hAnsi="ＭＳ ゴシック"/>
                          <w:szCs w:val="21"/>
                        </w:rPr>
                        <w:t>様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tbl>
      <w:tblPr>
        <w:tblW w:w="10065" w:type="dxa"/>
        <w:tblInd w:w="-295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984"/>
        <w:gridCol w:w="1276"/>
        <w:gridCol w:w="992"/>
        <w:gridCol w:w="2410"/>
      </w:tblGrid>
      <w:tr w:rsidR="003B56FE" w:rsidRPr="003B56FE" w14:paraId="39E62530" w14:textId="77777777" w:rsidTr="00CC2CC2">
        <w:trPr>
          <w:gridBefore w:val="4"/>
          <w:wBefore w:w="6663" w:type="dxa"/>
          <w:trHeight w:val="571"/>
        </w:trPr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F6BC04" w14:textId="77777777" w:rsidR="008F445D" w:rsidRPr="003B56FE" w:rsidRDefault="008F4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提出日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97B421" w14:textId="1DC0B272" w:rsidR="008F445D" w:rsidRPr="003B56FE" w:rsidRDefault="008F445D" w:rsidP="00500F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5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令和</w:t>
            </w:r>
            <w:r w:rsidR="004319C0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年　</w:t>
            </w:r>
            <w:r w:rsidR="004319C0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月</w:t>
            </w:r>
            <w:r w:rsidR="004319C0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日</w:t>
            </w:r>
          </w:p>
        </w:tc>
      </w:tr>
      <w:tr w:rsidR="003B56FE" w:rsidRPr="003B56FE" w14:paraId="54714DF2" w14:textId="77777777" w:rsidTr="00500F03">
        <w:trPr>
          <w:trHeight w:val="543"/>
        </w:trPr>
        <w:tc>
          <w:tcPr>
            <w:tcW w:w="17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2D7C0D" w14:textId="5D3AA124" w:rsidR="0038016F" w:rsidRPr="003B56FE" w:rsidRDefault="0038016F" w:rsidP="002C3A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6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主催者名</w:t>
            </w:r>
          </w:p>
        </w:tc>
        <w:tc>
          <w:tcPr>
            <w:tcW w:w="836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FCE1DA" w14:textId="1AEAC4FB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3B56FE" w:rsidRPr="003B56FE" w14:paraId="5DE29AB7" w14:textId="77777777" w:rsidTr="00500F03">
        <w:trPr>
          <w:trHeight w:val="550"/>
        </w:trPr>
        <w:tc>
          <w:tcPr>
            <w:tcW w:w="17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C83062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="00F90574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イベント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名称</w:t>
            </w:r>
          </w:p>
        </w:tc>
        <w:tc>
          <w:tcPr>
            <w:tcW w:w="836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F4CF8F" w14:textId="50C0826C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  <w:lang w:val="ja"/>
              </w:rPr>
            </w:pPr>
          </w:p>
          <w:p w14:paraId="5DCB5E04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　</w:t>
            </w:r>
          </w:p>
        </w:tc>
      </w:tr>
      <w:tr w:rsidR="003B56FE" w:rsidRPr="003B56FE" w14:paraId="4C47EAA9" w14:textId="77777777" w:rsidTr="00500F03">
        <w:trPr>
          <w:trHeight w:val="692"/>
        </w:trPr>
        <w:tc>
          <w:tcPr>
            <w:tcW w:w="170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D1A23AF" w14:textId="33656838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</w:rPr>
              <w:t>■</w:t>
            </w:r>
            <w:r w:rsidR="001473FE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使用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日</w:t>
            </w:r>
            <w:r w:rsidR="00F824F2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時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D7C5EB" w14:textId="77777777" w:rsidR="0038016F" w:rsidRPr="003B56FE" w:rsidRDefault="001473FE" w:rsidP="001473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使用期間</w:t>
            </w:r>
          </w:p>
        </w:tc>
        <w:tc>
          <w:tcPr>
            <w:tcW w:w="6662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6D09DF0" w14:textId="76036F0E" w:rsidR="00836C93" w:rsidRPr="003B56FE" w:rsidRDefault="004C787F" w:rsidP="004C78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令和</w:t>
            </w:r>
            <w:r w:rsidR="00DB6874" w:rsidRPr="003B56F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  <w:t xml:space="preserve">  </w:t>
            </w:r>
            <w:r w:rsidR="0038016F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年</w:t>
            </w:r>
            <w:r w:rsidR="00D96CB4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="00DB6874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="0038016F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月　</w:t>
            </w:r>
            <w:r w:rsidR="00DB6874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="0038016F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日（</w:t>
            </w:r>
            <w:r w:rsidR="00DB6874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="0038016F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）　～　　</w:t>
            </w:r>
            <w:r w:rsidR="007C30C1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令和</w:t>
            </w:r>
            <w:r w:rsidR="00DB6874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="00DB6874" w:rsidRPr="003B56F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  <w:t xml:space="preserve"> </w:t>
            </w:r>
            <w:r w:rsidR="0038016F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年</w:t>
            </w:r>
            <w:r w:rsidR="007C30C1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="00DB6874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="0038016F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月　</w:t>
            </w:r>
            <w:r w:rsidR="00DB6874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="0038016F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日（</w:t>
            </w:r>
            <w:r w:rsidR="00DB6874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="0038016F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）</w:t>
            </w:r>
          </w:p>
        </w:tc>
      </w:tr>
      <w:tr w:rsidR="003B56FE" w:rsidRPr="003B56FE" w14:paraId="66D25BF6" w14:textId="77777777" w:rsidTr="00500F03">
        <w:trPr>
          <w:trHeight w:val="858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EC6751" w14:textId="77777777" w:rsidR="00836C93" w:rsidRPr="003B56FE" w:rsidRDefault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B446040" w14:textId="0B3131CD" w:rsidR="00836C93" w:rsidRPr="003B56FE" w:rsidRDefault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準備日時</w:t>
            </w:r>
          </w:p>
        </w:tc>
        <w:tc>
          <w:tcPr>
            <w:tcW w:w="6662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9A452B" w14:textId="77777777" w:rsidR="00836C93" w:rsidRPr="003B56FE" w:rsidRDefault="00836C93" w:rsidP="00385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令和 </w:t>
            </w:r>
            <w:r w:rsidRPr="003B56F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  <w:t xml:space="preserve"> 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年　 月　 日（ ）　時　　分　～</w:t>
            </w:r>
          </w:p>
          <w:p w14:paraId="492D3836" w14:textId="5038A7E8" w:rsidR="00836C93" w:rsidRPr="003B56FE" w:rsidRDefault="00836C93" w:rsidP="00EA1C6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令和</w:t>
            </w:r>
            <w:r w:rsidRPr="003B56F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  <w:t xml:space="preserve">  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年　 月　 日（ ）　時　　分</w:t>
            </w:r>
          </w:p>
        </w:tc>
      </w:tr>
      <w:tr w:rsidR="003B56FE" w:rsidRPr="003B56FE" w14:paraId="22EF5208" w14:textId="77777777" w:rsidTr="00500F03">
        <w:trPr>
          <w:trHeight w:val="1098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8D3A52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F030B5D" w14:textId="6B089BCC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開催日時</w:t>
            </w:r>
          </w:p>
        </w:tc>
        <w:tc>
          <w:tcPr>
            <w:tcW w:w="6662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80DA4A" w14:textId="201EA7C8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令和 </w:t>
            </w:r>
            <w:r w:rsidRPr="003B56F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  <w:t xml:space="preserve"> 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年　 月　 日（ ）　時　　分　～</w:t>
            </w:r>
          </w:p>
          <w:p w14:paraId="4E425070" w14:textId="77777777" w:rsidR="00836C93" w:rsidRPr="003B56FE" w:rsidRDefault="00836C93" w:rsidP="00500F0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令和</w:t>
            </w:r>
            <w:r w:rsidRPr="003B56F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  <w:t xml:space="preserve">  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年　 月　 日（ ）　時　　分</w:t>
            </w:r>
          </w:p>
          <w:p w14:paraId="32D7FC1A" w14:textId="184E98ED" w:rsidR="00EA1C64" w:rsidRPr="003B56FE" w:rsidRDefault="00EA1C64" w:rsidP="00EA1C6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※当日搬入搬出時間　　　時　　分　～　　時　　分</w:t>
            </w:r>
          </w:p>
        </w:tc>
      </w:tr>
      <w:tr w:rsidR="003B56FE" w:rsidRPr="003B56FE" w14:paraId="7B93C332" w14:textId="77777777" w:rsidTr="00500F03">
        <w:trPr>
          <w:trHeight w:val="830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023380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57EBB19" w14:textId="3B3ED3E2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撤収日時</w:t>
            </w:r>
          </w:p>
        </w:tc>
        <w:tc>
          <w:tcPr>
            <w:tcW w:w="6662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D3EE65" w14:textId="77777777" w:rsidR="00EA1C64" w:rsidRPr="003B56FE" w:rsidRDefault="00EA1C64" w:rsidP="00EA1C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令和 </w:t>
            </w:r>
            <w:r w:rsidRPr="003B56F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  <w:t xml:space="preserve"> 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年　 月　 日（ ）　時　　分　～</w:t>
            </w:r>
          </w:p>
          <w:p w14:paraId="59DC82D3" w14:textId="0B0FDF4C" w:rsidR="00836C93" w:rsidRPr="003B56FE" w:rsidRDefault="00EA1C64" w:rsidP="00EA1C6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令和</w:t>
            </w:r>
            <w:r w:rsidRPr="003B56F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  <w:t xml:space="preserve">  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年　 月　 日（ ）　時　　分</w:t>
            </w:r>
          </w:p>
        </w:tc>
      </w:tr>
      <w:tr w:rsidR="003B56FE" w:rsidRPr="003B56FE" w14:paraId="03DE9E9E" w14:textId="77777777" w:rsidTr="00500F03">
        <w:trPr>
          <w:trHeight w:val="544"/>
        </w:trPr>
        <w:tc>
          <w:tcPr>
            <w:tcW w:w="17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B4609A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主催者担当者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8EAF580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所　属・職・氏名</w:t>
            </w:r>
          </w:p>
        </w:tc>
        <w:tc>
          <w:tcPr>
            <w:tcW w:w="6662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D8E53A" w14:textId="3B813909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  <w:lang w:val="ja"/>
              </w:rPr>
              <w:t xml:space="preserve">　　　　　　　　　　　 </w:t>
            </w:r>
            <w:r w:rsidRPr="003B56FE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  <w:t xml:space="preserve">        </w:t>
            </w:r>
            <w:r w:rsidRPr="003B56FE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  <w:lang w:val="ja"/>
              </w:rPr>
              <w:t>連絡先</w:t>
            </w:r>
          </w:p>
        </w:tc>
      </w:tr>
      <w:tr w:rsidR="003B56FE" w:rsidRPr="003B56FE" w14:paraId="10BD85A5" w14:textId="77777777" w:rsidTr="00500F03">
        <w:trPr>
          <w:trHeight w:val="552"/>
        </w:trPr>
        <w:tc>
          <w:tcPr>
            <w:tcW w:w="17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77BDE3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事務局担当者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2BC6091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会社名・職・氏名</w:t>
            </w:r>
          </w:p>
        </w:tc>
        <w:tc>
          <w:tcPr>
            <w:tcW w:w="6662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D16FDF" w14:textId="703616EA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  <w:lang w:val="ja"/>
              </w:rPr>
              <w:t xml:space="preserve">　　　　　　　　　　　 </w:t>
            </w:r>
            <w:r w:rsidRPr="003B56FE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  <w:t xml:space="preserve">        </w:t>
            </w:r>
            <w:r w:rsidRPr="003B56FE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  <w:lang w:val="ja"/>
              </w:rPr>
              <w:t>連絡先</w:t>
            </w:r>
          </w:p>
        </w:tc>
      </w:tr>
      <w:tr w:rsidR="003B56FE" w:rsidRPr="003B56FE" w14:paraId="21479701" w14:textId="77777777" w:rsidTr="00500F03">
        <w:trPr>
          <w:trHeight w:val="667"/>
        </w:trPr>
        <w:tc>
          <w:tcPr>
            <w:tcW w:w="170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1BCD74B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イベント内容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9C359B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種類</w:t>
            </w:r>
          </w:p>
        </w:tc>
        <w:tc>
          <w:tcPr>
            <w:tcW w:w="6662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7C16197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展示会・見本市　　　　</w:t>
            </w: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一般販売　　　　　</w:t>
            </w: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大会・集会　　</w:t>
            </w:r>
          </w:p>
          <w:p w14:paraId="6F801F8F" w14:textId="6E4D6DCB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コンサート・演劇　　　その他（　　　　　　　　　　　　　　　　）</w:t>
            </w:r>
          </w:p>
        </w:tc>
      </w:tr>
      <w:tr w:rsidR="003B56FE" w:rsidRPr="003B56FE" w14:paraId="2C13E7F5" w14:textId="77777777" w:rsidTr="00500F03">
        <w:trPr>
          <w:trHeight w:val="999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78C420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E08D364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具体的内容</w:t>
            </w:r>
          </w:p>
        </w:tc>
        <w:tc>
          <w:tcPr>
            <w:tcW w:w="66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7CBB0F36" w14:textId="5DB604A5" w:rsidR="008F67B5" w:rsidRPr="003B56FE" w:rsidRDefault="008F67B5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</w:p>
          <w:p w14:paraId="2ADD1BDD" w14:textId="7F82B2AA" w:rsidR="00500F03" w:rsidRPr="003B56FE" w:rsidRDefault="00500F0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</w:p>
          <w:p w14:paraId="540D2B9A" w14:textId="77777777" w:rsidR="00500F03" w:rsidRPr="003B56FE" w:rsidRDefault="00500F0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</w:p>
          <w:p w14:paraId="7CCEFEDA" w14:textId="2AD6D75A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企画書等を添付</w:t>
            </w:r>
          </w:p>
        </w:tc>
      </w:tr>
      <w:tr w:rsidR="003B56FE" w:rsidRPr="003B56FE" w14:paraId="2EBC2177" w14:textId="77777777" w:rsidTr="00CC2CC2">
        <w:trPr>
          <w:trHeight w:val="1"/>
        </w:trPr>
        <w:tc>
          <w:tcPr>
            <w:tcW w:w="170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AD4E10B" w14:textId="67DD13E1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使用会場</w:t>
            </w:r>
          </w:p>
          <w:p w14:paraId="27508C96" w14:textId="77777777" w:rsidR="00F824F2" w:rsidRPr="003B56FE" w:rsidRDefault="00F824F2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</w:p>
          <w:p w14:paraId="12B67819" w14:textId="2BC60C92" w:rsidR="00F824F2" w:rsidRPr="003B56FE" w:rsidRDefault="00F824F2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ja"/>
              </w:rPr>
              <w:t>※占有する場所に記入をお願いします。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2A259A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98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192EF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場　所</w:t>
            </w:r>
          </w:p>
        </w:tc>
        <w:tc>
          <w:tcPr>
            <w:tcW w:w="4678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529EBCC1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599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用　途</w:t>
            </w:r>
          </w:p>
        </w:tc>
      </w:tr>
      <w:tr w:rsidR="003B56FE" w:rsidRPr="003B56FE" w14:paraId="74A255D3" w14:textId="77777777" w:rsidTr="00500F03">
        <w:trPr>
          <w:trHeight w:hRule="exact" w:val="379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025C948C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14:paraId="34BB68D2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緑地（公園）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10F58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□くまモンエリア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A65F49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3B56FE" w:rsidRPr="003B56FE" w14:paraId="716ABB9F" w14:textId="77777777" w:rsidTr="00500F03">
        <w:trPr>
          <w:trHeight w:hRule="exact" w:val="430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12C3657C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vMerge/>
            <w:tcBorders>
              <w:left w:val="single" w:sz="9" w:space="0" w:color="000000"/>
              <w:right w:val="single" w:sz="3" w:space="0" w:color="000000"/>
            </w:tcBorders>
            <w:vAlign w:val="center"/>
          </w:tcPr>
          <w:p w14:paraId="6D18F3D3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4EE52D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□多目的芝生広場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ABAF58A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3B56FE" w:rsidRPr="003B56FE" w14:paraId="23C773ED" w14:textId="77777777" w:rsidTr="00500F03">
        <w:trPr>
          <w:trHeight w:hRule="exact" w:val="423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26ACB2C8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vMerge/>
            <w:tcBorders>
              <w:left w:val="single" w:sz="9" w:space="0" w:color="000000"/>
              <w:right w:val="single" w:sz="3" w:space="0" w:color="000000"/>
            </w:tcBorders>
            <w:vAlign w:val="center"/>
          </w:tcPr>
          <w:p w14:paraId="4A536B69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C834B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□ﾌｰﾄﾞｺｰﾄｴﾘｱ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B55C084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3B56FE" w:rsidRPr="003B56FE" w14:paraId="6308A8D0" w14:textId="77777777" w:rsidTr="00500F03">
        <w:trPr>
          <w:trHeight w:hRule="exact" w:val="432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35B71B32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14:paraId="4C9B2DAC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駐車場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33F786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Ａ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CABB9ED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3B56FE" w:rsidRPr="003B56FE" w14:paraId="4299653E" w14:textId="77777777" w:rsidTr="00CC2CC2">
        <w:trPr>
          <w:trHeight w:hRule="exact" w:val="397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5E412D2B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vMerge/>
            <w:tcBorders>
              <w:left w:val="single" w:sz="9" w:space="0" w:color="000000"/>
              <w:right w:val="single" w:sz="3" w:space="0" w:color="000000"/>
            </w:tcBorders>
            <w:vAlign w:val="center"/>
          </w:tcPr>
          <w:p w14:paraId="056EC342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457F64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Ｂ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634CC95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3B56FE" w:rsidRPr="003B56FE" w14:paraId="478EB18B" w14:textId="77777777" w:rsidTr="00CC2CC2">
        <w:trPr>
          <w:trHeight w:hRule="exact" w:val="397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11CDD1B2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vMerge/>
            <w:tcBorders>
              <w:left w:val="single" w:sz="9" w:space="0" w:color="000000"/>
              <w:right w:val="single" w:sz="3" w:space="0" w:color="000000"/>
            </w:tcBorders>
            <w:vAlign w:val="center"/>
          </w:tcPr>
          <w:p w14:paraId="1FF248CC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DF7741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Ｃ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EEB47C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3B56FE" w:rsidRPr="003B56FE" w14:paraId="1EFB97CB" w14:textId="77777777" w:rsidTr="00CC2CC2">
        <w:trPr>
          <w:trHeight w:hRule="exact" w:val="397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483DF9B0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A0A6C3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A47CE" w14:textId="722497E4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Ｄ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116FD2" w14:textId="357D7E73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3B56FE" w:rsidRPr="003B56FE" w14:paraId="5C00A5F5" w14:textId="77777777" w:rsidTr="00CC2CC2">
        <w:trPr>
          <w:trHeight w:hRule="exact" w:val="397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34FB0BAE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FBF040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その他</w:t>
            </w:r>
          </w:p>
        </w:tc>
        <w:tc>
          <w:tcPr>
            <w:tcW w:w="66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53C7926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</w:tr>
      <w:tr w:rsidR="003B56FE" w:rsidRPr="003B56FE" w14:paraId="3523ABCD" w14:textId="77777777" w:rsidTr="00500F03">
        <w:trPr>
          <w:trHeight w:hRule="exact" w:val="582"/>
        </w:trPr>
        <w:tc>
          <w:tcPr>
            <w:tcW w:w="170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FEB8B36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lastRenderedPageBreak/>
              <w:t>■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予想来場者数</w:t>
            </w:r>
          </w:p>
        </w:tc>
        <w:tc>
          <w:tcPr>
            <w:tcW w:w="8363" w:type="dxa"/>
            <w:gridSpan w:val="5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A485CFA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招待者　　　　　　　　　人</w:t>
            </w:r>
          </w:p>
        </w:tc>
      </w:tr>
      <w:tr w:rsidR="003B56FE" w:rsidRPr="003B56FE" w14:paraId="507C7547" w14:textId="77777777" w:rsidTr="00500F03">
        <w:trPr>
          <w:trHeight w:hRule="exact" w:val="561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482AE2A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8363" w:type="dxa"/>
            <w:gridSpan w:val="5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460612B" w14:textId="18912818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一般客　　　　　　　　　人</w:t>
            </w:r>
          </w:p>
        </w:tc>
      </w:tr>
      <w:tr w:rsidR="003B56FE" w:rsidRPr="003B56FE" w14:paraId="6829E1FF" w14:textId="77777777" w:rsidTr="00500F03">
        <w:trPr>
          <w:trHeight w:hRule="exact" w:val="569"/>
        </w:trPr>
        <w:tc>
          <w:tcPr>
            <w:tcW w:w="170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1AC09A5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</w:p>
        </w:tc>
        <w:tc>
          <w:tcPr>
            <w:tcW w:w="8363" w:type="dxa"/>
            <w:gridSpan w:val="5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FFAEB83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3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計　　　　　　　　　　人</w:t>
            </w:r>
          </w:p>
        </w:tc>
      </w:tr>
      <w:tr w:rsidR="003B56FE" w:rsidRPr="003B56FE" w14:paraId="7396DCC5" w14:textId="77777777" w:rsidTr="00500F03">
        <w:trPr>
          <w:trHeight w:val="816"/>
        </w:trPr>
        <w:tc>
          <w:tcPr>
            <w:tcW w:w="17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CFD293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入場料</w:t>
            </w:r>
          </w:p>
        </w:tc>
        <w:tc>
          <w:tcPr>
            <w:tcW w:w="836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CE0A33" w14:textId="254F10DD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有料　　　　　　　　　円</w:t>
            </w:r>
          </w:p>
          <w:p w14:paraId="0F6A143B" w14:textId="319CC588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無料</w:t>
            </w:r>
          </w:p>
        </w:tc>
      </w:tr>
      <w:tr w:rsidR="003B56FE" w:rsidRPr="003B56FE" w14:paraId="2EC3B27F" w14:textId="77777777" w:rsidTr="00500F03">
        <w:trPr>
          <w:trHeight w:val="828"/>
        </w:trPr>
        <w:tc>
          <w:tcPr>
            <w:tcW w:w="17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B88CAB" w14:textId="1685E3E0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広報計画</w:t>
            </w:r>
          </w:p>
        </w:tc>
        <w:tc>
          <w:tcPr>
            <w:tcW w:w="836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F9239C" w14:textId="2F2560AD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="009F2FE0"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ＳＮＳ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="009F2FE0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インターネット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="009F2FE0"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ＴＶ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="009F2FE0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ラジオ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="009F2FE0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ポスター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="00500F03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□</w:t>
            </w:r>
            <w:r w:rsidR="009F2FE0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チラシ　□新聞</w:t>
            </w:r>
          </w:p>
          <w:p w14:paraId="0DD7E6F3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その他（　　　　　　　　　　　　　　　　　）</w:t>
            </w:r>
          </w:p>
        </w:tc>
      </w:tr>
      <w:tr w:rsidR="003B56FE" w:rsidRPr="003B56FE" w14:paraId="4D59E579" w14:textId="77777777" w:rsidTr="00500F03">
        <w:trPr>
          <w:trHeight w:val="826"/>
        </w:trPr>
        <w:tc>
          <w:tcPr>
            <w:tcW w:w="17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A39126" w14:textId="77777777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公表の可否</w:t>
            </w:r>
          </w:p>
        </w:tc>
        <w:tc>
          <w:tcPr>
            <w:tcW w:w="836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041E92" w14:textId="20980E5D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可　　　　</w:t>
            </w: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否</w:t>
            </w:r>
          </w:p>
          <w:p w14:paraId="6315909E" w14:textId="316C981A" w:rsidR="00836C93" w:rsidRPr="003B56FE" w:rsidRDefault="00836C93" w:rsidP="00836C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※「可」の場合、くまモンポート八代のホームページ、インスタグラムに掲載します。</w:t>
            </w:r>
          </w:p>
        </w:tc>
      </w:tr>
    </w:tbl>
    <w:p w14:paraId="2163315E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6F84E121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21C60A42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7FD023F3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753644CD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4A368575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38CB9BD7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35AA8065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1C775D16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2BA53B37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59227C9E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58356624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72673531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024F3F4B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525BBBB6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54068F19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 w:eastAsia="ja"/>
        </w:rPr>
      </w:pPr>
    </w:p>
    <w:p w14:paraId="6C2124A2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35A988B4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25493945" w14:textId="77777777" w:rsidR="00EA1C64" w:rsidRPr="003B56FE" w:rsidRDefault="00EA1C64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2633B796" w14:textId="77777777" w:rsidR="00EA1C64" w:rsidRPr="003B56FE" w:rsidRDefault="00EA1C64" w:rsidP="009F2FE0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0CC53843" w14:textId="39F5CFDA" w:rsidR="00744AB8" w:rsidRPr="003B56FE" w:rsidRDefault="00744AB8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</w:rPr>
      </w:pPr>
      <w:r w:rsidRPr="003B56FE">
        <w:rPr>
          <w:rFonts w:ascii="ＭＳ ゴシック" w:eastAsia="ＭＳ ゴシック" w:hAnsi="Segoe UI Symbol" w:cs="ＭＳ ゴシック" w:hint="eastAsia"/>
          <w:kern w:val="0"/>
          <w:sz w:val="32"/>
          <w:szCs w:val="32"/>
          <w:lang w:val="ja"/>
        </w:rPr>
        <w:lastRenderedPageBreak/>
        <w:t>駐車場使用計画書</w:t>
      </w:r>
    </w:p>
    <w:p w14:paraId="050C2C00" w14:textId="77777777" w:rsidR="00744AB8" w:rsidRPr="003B56FE" w:rsidRDefault="00744AB8" w:rsidP="00744A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</w:rPr>
      </w:pPr>
    </w:p>
    <w:p w14:paraId="3F009E51" w14:textId="33875AA7" w:rsidR="00744AB8" w:rsidRPr="003B56FE" w:rsidRDefault="00744AB8" w:rsidP="00744AB8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Segoe UI Symbol" w:cs="ＭＳ ゴシック"/>
          <w:kern w:val="0"/>
          <w:szCs w:val="21"/>
        </w:rPr>
      </w:pPr>
      <w:r w:rsidRPr="003B56FE">
        <w:rPr>
          <w:rFonts w:ascii="ＭＳ ゴシック" w:eastAsia="ＭＳ ゴシック" w:hAnsi="Segoe UI Symbol" w:cs="ＭＳ ゴシック" w:hint="eastAsia"/>
          <w:kern w:val="0"/>
          <w:szCs w:val="21"/>
        </w:rPr>
        <w:t>（</w:t>
      </w:r>
      <w:r w:rsidRPr="003B56FE">
        <w:rPr>
          <w:rFonts w:ascii="ＭＳ ゴシック" w:eastAsia="ＭＳ ゴシック" w:hAnsi="Segoe UI Symbol" w:cs="ＭＳ ゴシック" w:hint="eastAsia"/>
          <w:kern w:val="0"/>
          <w:szCs w:val="21"/>
          <w:lang w:val="ja"/>
        </w:rPr>
        <w:t>主催者名</w:t>
      </w:r>
      <w:r w:rsidRPr="003B56FE">
        <w:rPr>
          <w:rFonts w:ascii="ＭＳ ゴシック" w:eastAsia="ＭＳ ゴシック" w:hAnsi="Segoe UI Symbol" w:cs="ＭＳ ゴシック" w:hint="eastAsia"/>
          <w:kern w:val="0"/>
          <w:szCs w:val="21"/>
        </w:rPr>
        <w:t>：</w:t>
      </w:r>
      <w:r w:rsidR="004319C0" w:rsidRPr="003B56FE">
        <w:rPr>
          <w:rFonts w:ascii="ＭＳ ゴシック" w:eastAsia="ＭＳ ゴシック" w:hAnsi="Segoe UI Symbol" w:cs="ＭＳ ゴシック" w:hint="eastAsia"/>
          <w:kern w:val="0"/>
          <w:szCs w:val="21"/>
        </w:rPr>
        <w:t xml:space="preserve">　　　　　　　　　　　　　　　</w:t>
      </w:r>
      <w:r w:rsidRPr="003B56FE">
        <w:rPr>
          <w:rFonts w:ascii="ＭＳ ゴシック" w:eastAsia="ＭＳ ゴシック" w:hAnsi="Segoe UI Symbol" w:cs="ＭＳ ゴシック" w:hint="eastAsia"/>
          <w:kern w:val="0"/>
          <w:szCs w:val="21"/>
        </w:rPr>
        <w:t>）</w:t>
      </w:r>
    </w:p>
    <w:p w14:paraId="15C66A9C" w14:textId="77777777" w:rsidR="008F445D" w:rsidRPr="003B56FE" w:rsidRDefault="008F445D" w:rsidP="00744AB8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Segoe UI Symbol" w:cs="ＭＳ ゴシック"/>
          <w:kern w:val="0"/>
          <w:szCs w:val="21"/>
        </w:rPr>
      </w:pPr>
    </w:p>
    <w:tbl>
      <w:tblPr>
        <w:tblW w:w="9852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1749"/>
        <w:gridCol w:w="3192"/>
        <w:gridCol w:w="2513"/>
        <w:gridCol w:w="2398"/>
      </w:tblGrid>
      <w:tr w:rsidR="003B56FE" w:rsidRPr="003B56FE" w14:paraId="188FDD2E" w14:textId="77777777" w:rsidTr="00CC2CC2">
        <w:trPr>
          <w:trHeight w:hRule="exact" w:val="397"/>
        </w:trPr>
        <w:tc>
          <w:tcPr>
            <w:tcW w:w="174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F4ACB3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Cs w:val="21"/>
                <w:lang w:val="ja"/>
              </w:rPr>
            </w:pPr>
            <w:r w:rsidRPr="003B56FE">
              <w:rPr>
                <w:rFonts w:ascii="Segoe UI Symbol" w:eastAsia="ＭＳ ゴシック" w:hAnsi="Segoe UI Symbol" w:cs="Segoe UI Symbol"/>
                <w:kern w:val="0"/>
                <w:szCs w:val="21"/>
                <w:lang w:val="ja"/>
              </w:rPr>
              <w:t>■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開催日別人数</w:t>
            </w:r>
          </w:p>
          <w:p w14:paraId="00923A8E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 xml:space="preserve">　及び車両台数</w:t>
            </w:r>
          </w:p>
        </w:tc>
        <w:tc>
          <w:tcPr>
            <w:tcW w:w="31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DCFFE1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予想来場者数</w:t>
            </w:r>
          </w:p>
        </w:tc>
        <w:tc>
          <w:tcPr>
            <w:tcW w:w="491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510740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来場者予想車両</w:t>
            </w:r>
          </w:p>
        </w:tc>
      </w:tr>
      <w:tr w:rsidR="003B56FE" w:rsidRPr="003B56FE" w14:paraId="2F0313C6" w14:textId="77777777" w:rsidTr="009F2FE0">
        <w:trPr>
          <w:trHeight w:hRule="exact" w:val="520"/>
        </w:trPr>
        <w:tc>
          <w:tcPr>
            <w:tcW w:w="174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24E75E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319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CCCE571" w14:textId="26DBE22D" w:rsidR="00744AB8" w:rsidRPr="003B56FE" w:rsidRDefault="00744AB8" w:rsidP="00682C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200" w:firstLine="400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月</w:t>
            </w:r>
            <w:r w:rsidR="00682C31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="004319C0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日（</w:t>
            </w:r>
            <w:r w:rsidR="004319C0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）　　　</w:t>
            </w:r>
            <w:r w:rsidR="004319C0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人</w:t>
            </w:r>
          </w:p>
        </w:tc>
        <w:tc>
          <w:tcPr>
            <w:tcW w:w="2513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8AEB95" w14:textId="6C700316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乗用車　　　　</w:t>
            </w:r>
            <w:r w:rsidR="00C92C6E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="004319C0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台</w:t>
            </w:r>
          </w:p>
        </w:tc>
        <w:tc>
          <w:tcPr>
            <w:tcW w:w="239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B7C6A34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貸切バス　　　　　台</w:t>
            </w:r>
          </w:p>
        </w:tc>
      </w:tr>
      <w:tr w:rsidR="003B56FE" w:rsidRPr="003B56FE" w14:paraId="74C204CB" w14:textId="77777777" w:rsidTr="009F2FE0">
        <w:trPr>
          <w:trHeight w:hRule="exact" w:val="556"/>
        </w:trPr>
        <w:tc>
          <w:tcPr>
            <w:tcW w:w="174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1A6654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3D45E5D" w14:textId="3EFA6106" w:rsidR="00744AB8" w:rsidRPr="003B56FE" w:rsidRDefault="00744AB8" w:rsidP="00F73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200" w:firstLine="400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月　</w:t>
            </w:r>
            <w:r w:rsidR="004319C0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日（</w:t>
            </w:r>
            <w:r w:rsidR="004319C0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）　　　</w:t>
            </w:r>
            <w:r w:rsidR="004319C0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人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534D1F4" w14:textId="49446B63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乗用車　　　　　</w:t>
            </w:r>
            <w:r w:rsidR="004319C0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台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6675202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貸切バス　　　　　台</w:t>
            </w:r>
          </w:p>
        </w:tc>
      </w:tr>
      <w:tr w:rsidR="003B56FE" w:rsidRPr="003B56FE" w14:paraId="1AE7DF8E" w14:textId="77777777" w:rsidTr="009F2FE0">
        <w:trPr>
          <w:trHeight w:hRule="exact" w:val="579"/>
        </w:trPr>
        <w:tc>
          <w:tcPr>
            <w:tcW w:w="174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3ED981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02B0A25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200" w:firstLine="400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月　　日（　）　　　　　人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E3116F1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乗用車　　　　　　　台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49EBCC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貸切バス　　　　　台</w:t>
            </w:r>
          </w:p>
        </w:tc>
      </w:tr>
      <w:tr w:rsidR="003B56FE" w:rsidRPr="003B56FE" w14:paraId="69012B3D" w14:textId="77777777" w:rsidTr="009F2FE0">
        <w:trPr>
          <w:trHeight w:hRule="exact" w:val="559"/>
        </w:trPr>
        <w:tc>
          <w:tcPr>
            <w:tcW w:w="174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781A62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990C9A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200" w:firstLine="400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月　　日（　）　　　　　人　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85321C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乗用車　　　　　　　台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E01E90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貸切バス　　　　　台</w:t>
            </w:r>
          </w:p>
        </w:tc>
      </w:tr>
      <w:tr w:rsidR="003B56FE" w:rsidRPr="003B56FE" w14:paraId="145449BB" w14:textId="77777777" w:rsidTr="009F2FE0">
        <w:trPr>
          <w:trHeight w:hRule="exact" w:val="850"/>
        </w:trPr>
        <w:tc>
          <w:tcPr>
            <w:tcW w:w="17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E4B473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 w:rsidRPr="003B56FE">
              <w:rPr>
                <w:rFonts w:ascii="ＭＳ ゴシック" w:eastAsia="ＭＳ ゴシック" w:hAnsi="Segoe UI Symbol" w:cs="ＭＳ ゴシック"/>
                <w:kern w:val="0"/>
                <w:szCs w:val="21"/>
              </w:rPr>
              <w:t>VIP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</w:rPr>
              <w:t>等駐車場</w:t>
            </w:r>
          </w:p>
        </w:tc>
        <w:tc>
          <w:tcPr>
            <w:tcW w:w="810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C7E8F8" w14:textId="753B66B8" w:rsidR="00756610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あり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（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）駐車場　</w:t>
            </w:r>
            <w:r w:rsidR="009F2FE0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Pr="003B56FE"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</w:rPr>
              <w:t xml:space="preserve"> 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</w:rPr>
              <w:t>その他（　　　　　）</w:t>
            </w:r>
          </w:p>
          <w:p w14:paraId="1CEB9232" w14:textId="4FC3F142" w:rsidR="00744AB8" w:rsidRPr="003B56FE" w:rsidRDefault="00DB6874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="00744AB8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</w:rPr>
              <w:t>なし</w:t>
            </w:r>
          </w:p>
        </w:tc>
      </w:tr>
      <w:tr w:rsidR="003B56FE" w:rsidRPr="003B56FE" w14:paraId="21B63077" w14:textId="77777777" w:rsidTr="009F2FE0">
        <w:trPr>
          <w:trHeight w:val="945"/>
        </w:trPr>
        <w:tc>
          <w:tcPr>
            <w:tcW w:w="17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9D3BF1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バス駐車場</w:t>
            </w:r>
          </w:p>
        </w:tc>
        <w:tc>
          <w:tcPr>
            <w:tcW w:w="810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94CCCF" w14:textId="396FC08D" w:rsidR="00756610" w:rsidRPr="003B56FE" w:rsidRDefault="000F29DA" w:rsidP="000F29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hAnsi="Segoe UI Symbol" w:cs="Segoe UI Symbol" w:hint="eastAsia"/>
                <w:kern w:val="0"/>
                <w:sz w:val="20"/>
                <w:szCs w:val="20"/>
                <w:lang w:val="ja"/>
              </w:rPr>
              <w:t>□</w:t>
            </w:r>
            <w:r w:rsidR="00744AB8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駐車場Ａ　　</w:t>
            </w:r>
            <w:r w:rsidRPr="003B56FE">
              <w:rPr>
                <w:rFonts w:ascii="Segoe UI Symbol" w:eastAsia="ＭＳ ゴシック" w:hAnsi="Segoe UI Symbol" w:cs="Segoe UI Symbol" w:hint="eastAsia"/>
                <w:kern w:val="0"/>
                <w:sz w:val="20"/>
                <w:szCs w:val="20"/>
                <w:lang w:val="ja"/>
              </w:rPr>
              <w:t>□</w:t>
            </w:r>
            <w:r w:rsidR="00744AB8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駐車場Ｂ　　</w:t>
            </w:r>
            <w:r w:rsidRPr="003B56FE">
              <w:rPr>
                <w:rFonts w:ascii="Segoe UI Symbol" w:hAnsi="Segoe UI Symbol" w:cs="Segoe UI Symbol" w:hint="eastAsia"/>
                <w:kern w:val="0"/>
                <w:sz w:val="20"/>
                <w:szCs w:val="20"/>
                <w:lang w:val="ja"/>
              </w:rPr>
              <w:t>□</w:t>
            </w:r>
            <w:r w:rsidR="00744AB8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駐車場Ｃ　　</w:t>
            </w:r>
            <w:r w:rsidRPr="003B56FE">
              <w:rPr>
                <w:rFonts w:ascii="Segoe UI Symbol" w:hAnsi="Segoe UI Symbol" w:cs="Segoe UI Symbol" w:hint="eastAsia"/>
                <w:kern w:val="0"/>
                <w:sz w:val="20"/>
                <w:szCs w:val="20"/>
                <w:lang w:val="ja"/>
              </w:rPr>
              <w:t>□</w:t>
            </w:r>
            <w:r w:rsidR="00744AB8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駐車場Ｄ　　</w:t>
            </w:r>
            <w:r w:rsidRPr="003B56FE">
              <w:rPr>
                <w:rFonts w:ascii="Segoe UI Symbol" w:eastAsia="ＭＳ ゴシック" w:hAnsi="Segoe UI Symbol" w:cs="Segoe UI Symbol" w:hint="eastAsia"/>
                <w:kern w:val="0"/>
                <w:sz w:val="20"/>
                <w:szCs w:val="20"/>
                <w:lang w:val="ja"/>
              </w:rPr>
              <w:t>□</w:t>
            </w:r>
            <w:r w:rsidR="00744AB8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その他（　　　　　）　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※</w:t>
            </w:r>
            <w:r w:rsidR="00744AB8" w:rsidRPr="003B56FE"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バス出入りルート</w:t>
            </w:r>
            <w:r w:rsidR="00B64E7B" w:rsidRPr="003B56FE"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要</w:t>
            </w:r>
            <w:r w:rsidR="00744AB8" w:rsidRPr="003B56FE"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確認</w:t>
            </w:r>
            <w:r w:rsidR="00744AB8" w:rsidRPr="003B56FE">
              <w:rPr>
                <w:rFonts w:ascii="ＭＳ ゴシック" w:eastAsia="ＭＳ ゴシック" w:hAnsi="Segoe UI Symbol" w:cs="ＭＳ ゴシック"/>
                <w:kern w:val="0"/>
                <w:sz w:val="18"/>
                <w:szCs w:val="18"/>
                <w:lang w:val="ja"/>
              </w:rPr>
              <w:t xml:space="preserve"> </w:t>
            </w:r>
          </w:p>
          <w:p w14:paraId="4EA16BED" w14:textId="19B5268E" w:rsidR="00744AB8" w:rsidRPr="003B56FE" w:rsidRDefault="00DB6874" w:rsidP="00756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="00744AB8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</w:tc>
      </w:tr>
      <w:tr w:rsidR="003B56FE" w:rsidRPr="003B56FE" w14:paraId="2FC086F5" w14:textId="77777777" w:rsidTr="009F2FE0">
        <w:trPr>
          <w:trHeight w:val="690"/>
        </w:trPr>
        <w:tc>
          <w:tcPr>
            <w:tcW w:w="17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6DFA6D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Cs w:val="21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主催者及び</w:t>
            </w:r>
          </w:p>
          <w:p w14:paraId="472D2673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 xml:space="preserve">　出展者駐車場</w:t>
            </w:r>
          </w:p>
        </w:tc>
        <w:tc>
          <w:tcPr>
            <w:tcW w:w="810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248225" w14:textId="3FB91117" w:rsidR="00975099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臨時駐車場</w:t>
            </w:r>
          </w:p>
          <w:p w14:paraId="00AAB3CE" w14:textId="5C422CF3" w:rsidR="00744AB8" w:rsidRPr="003B56FE" w:rsidRDefault="00975099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駐車場Ａ　　</w:t>
            </w:r>
            <w:r w:rsidRPr="003B56FE"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駐車場Ｂ　　</w:t>
            </w: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駐車場Ｃ　　</w:t>
            </w: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駐車場Ｄ　　</w:t>
            </w:r>
            <w:r w:rsidRPr="003B56FE"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その他（　　　　　）</w:t>
            </w:r>
          </w:p>
        </w:tc>
      </w:tr>
      <w:tr w:rsidR="003B56FE" w:rsidRPr="003B56FE" w14:paraId="044F8954" w14:textId="77777777" w:rsidTr="009F2FE0">
        <w:trPr>
          <w:trHeight w:val="2387"/>
        </w:trPr>
        <w:tc>
          <w:tcPr>
            <w:tcW w:w="17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06236D" w14:textId="465664AE" w:rsidR="0071531C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Cs w:val="21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誘導</w:t>
            </w:r>
            <w:r w:rsidR="004127EC"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・警備</w:t>
            </w:r>
          </w:p>
        </w:tc>
        <w:tc>
          <w:tcPr>
            <w:tcW w:w="810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A3AAC1" w14:textId="31B6CDCF" w:rsidR="004127EC" w:rsidRPr="003B56FE" w:rsidRDefault="004127EC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あり</w:t>
            </w:r>
            <w:r w:rsidR="004B7FAB"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（</w:t>
            </w:r>
            <w:r w:rsidR="00B64E7B"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 xml:space="preserve">　　時</w:t>
            </w:r>
            <w:r w:rsidR="004B7FAB"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 xml:space="preserve">　　</w:t>
            </w:r>
            <w:r w:rsidR="00B64E7B"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 xml:space="preserve">分　</w:t>
            </w:r>
            <w:r w:rsidR="004B7FAB"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 xml:space="preserve">～　</w:t>
            </w:r>
            <w:r w:rsidR="00B64E7B"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 xml:space="preserve">　時</w:t>
            </w:r>
            <w:r w:rsidR="004B7FAB"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 xml:space="preserve">　　</w:t>
            </w:r>
            <w:r w:rsidR="00B64E7B"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分</w:t>
            </w:r>
            <w:r w:rsidR="004B7FAB"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 xml:space="preserve">　　　</w:t>
            </w:r>
            <w:r w:rsidR="00B64E7B"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="004B7FAB" w:rsidRPr="003B56FE">
              <w:rPr>
                <w:rFonts w:ascii="ＭＳ ゴシック" w:eastAsia="ＭＳ ゴシック" w:hAnsi="ＭＳ ゴシック" w:cs="Segoe UI Symbol" w:hint="eastAsia"/>
                <w:kern w:val="0"/>
                <w:sz w:val="20"/>
                <w:szCs w:val="20"/>
                <w:lang w:val="ja"/>
              </w:rPr>
              <w:t>人数　　　人）</w:t>
            </w:r>
          </w:p>
          <w:p w14:paraId="6E89B0F9" w14:textId="3D5DDCD6" w:rsidR="00744AB8" w:rsidRPr="003B56FE" w:rsidRDefault="009263D9" w:rsidP="004B7F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100" w:firstLine="200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744AB8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警備会社</w:t>
            </w:r>
            <w:r w:rsidR="00D4070B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名</w:t>
            </w:r>
            <w:r w:rsidR="004B7FAB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：</w:t>
            </w:r>
          </w:p>
          <w:p w14:paraId="6469FEBE" w14:textId="08CA560F" w:rsidR="00262CC7" w:rsidRPr="003B56FE" w:rsidRDefault="00262CC7" w:rsidP="004B7F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100" w:firstLine="200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 w:eastAsia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 w:eastAsia="ja"/>
              </w:rPr>
              <w:t xml:space="preserve">　　　　担当</w:t>
            </w:r>
            <w:r w:rsidR="004B7FAB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 w:eastAsia="ja"/>
              </w:rPr>
              <w:t>：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 w:eastAsia="ja"/>
              </w:rPr>
              <w:t xml:space="preserve">　　　　　　</w:t>
            </w:r>
            <w:r w:rsidR="004B7FAB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 w:eastAsia="ja"/>
              </w:rPr>
              <w:t xml:space="preserve">　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 w:eastAsia="ja"/>
              </w:rPr>
              <w:t xml:space="preserve">　TEL</w:t>
            </w:r>
            <w:r w:rsidR="004B7FAB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 w:eastAsia="ja"/>
              </w:rPr>
              <w:t>：</w:t>
            </w:r>
          </w:p>
          <w:p w14:paraId="335734A2" w14:textId="77777777" w:rsidR="00744AB8" w:rsidRPr="003B56FE" w:rsidRDefault="00744AB8" w:rsidP="004127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200" w:firstLine="400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※警備会社との誘導計画打ち合わせ（　</w:t>
            </w:r>
            <w:r w:rsidRPr="003B56FE"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済　　　</w:t>
            </w:r>
            <w:r w:rsidRPr="003B56FE"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未済　　　　月　　日　予定）</w:t>
            </w:r>
          </w:p>
          <w:p w14:paraId="338B09F0" w14:textId="487CC2C8" w:rsidR="00744AB8" w:rsidRPr="003B56FE" w:rsidRDefault="00744AB8" w:rsidP="004127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100" w:firstLine="200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9263D9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主催者にて</w:t>
            </w:r>
            <w:r w:rsidR="006057FB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警備</w:t>
            </w:r>
          </w:p>
          <w:p w14:paraId="75494FF0" w14:textId="77777777" w:rsidR="009F2FE0" w:rsidRPr="003B56FE" w:rsidRDefault="009F2FE0" w:rsidP="004127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100" w:firstLine="200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</w:p>
          <w:p w14:paraId="780902EB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  <w:p w14:paraId="0CC1DD32" w14:textId="3E97454D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※イベントの規模等により、誘導配置をお願いする場合がございます</w:t>
            </w:r>
            <w:r w:rsidR="001B516D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。</w:t>
            </w:r>
          </w:p>
        </w:tc>
      </w:tr>
      <w:tr w:rsidR="003B56FE" w:rsidRPr="003B56FE" w14:paraId="150A9264" w14:textId="77777777" w:rsidTr="009F2FE0">
        <w:trPr>
          <w:trHeight w:val="833"/>
        </w:trPr>
        <w:tc>
          <w:tcPr>
            <w:tcW w:w="17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541DE6" w14:textId="6F5D25AF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Cs w:val="21"/>
                <w:lang w:val="ja"/>
              </w:rPr>
            </w:pPr>
            <w:bookmarkStart w:id="5" w:name="_Hlk114734954"/>
            <w:r w:rsidRPr="003B56FE"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 w:rsidR="00975099"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使用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中の夜間</w:t>
            </w:r>
          </w:p>
          <w:p w14:paraId="080BFE37" w14:textId="77777777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 xml:space="preserve">　残留車両</w:t>
            </w:r>
          </w:p>
        </w:tc>
        <w:tc>
          <w:tcPr>
            <w:tcW w:w="810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24289F" w14:textId="5B05E9DF" w:rsidR="00744AB8" w:rsidRPr="003B56FE" w:rsidRDefault="00744AB8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あり　　約　　　　台（リストを提出してください</w:t>
            </w:r>
            <w:r w:rsidR="00975099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。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）</w:t>
            </w:r>
          </w:p>
          <w:p w14:paraId="39372EC8" w14:textId="7C52961C" w:rsidR="00744AB8" w:rsidRPr="003B56FE" w:rsidRDefault="002067BD" w:rsidP="000215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744AB8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</w:tc>
      </w:tr>
      <w:bookmarkEnd w:id="5"/>
      <w:tr w:rsidR="003B56FE" w:rsidRPr="003B56FE" w14:paraId="790FF328" w14:textId="77777777" w:rsidTr="009F2FE0">
        <w:trPr>
          <w:trHeight w:val="832"/>
        </w:trPr>
        <w:tc>
          <w:tcPr>
            <w:tcW w:w="17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12DE43" w14:textId="11168536" w:rsidR="001B516D" w:rsidRPr="003B56FE" w:rsidRDefault="001B516D" w:rsidP="001B51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0" w:hangingChars="100" w:hanging="210"/>
              <w:rPr>
                <w:rFonts w:ascii="ＭＳ ゴシック" w:eastAsia="ＭＳ ゴシック" w:hAnsi="Segoe UI Symbol" w:cs="ＭＳ ゴシック"/>
                <w:kern w:val="0"/>
                <w:szCs w:val="21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鍵借受</w:t>
            </w:r>
          </w:p>
        </w:tc>
        <w:tc>
          <w:tcPr>
            <w:tcW w:w="810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E56252" w14:textId="0160144A" w:rsidR="001B516D" w:rsidRPr="003B56FE" w:rsidRDefault="001B516D" w:rsidP="00AF36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あり　※別紙「くまモンポート八代」駐車場の鍵借受書兼誓約書をご記入ください。</w:t>
            </w:r>
          </w:p>
          <w:p w14:paraId="6EF99D2E" w14:textId="3C7649CB" w:rsidR="001B516D" w:rsidRPr="003B56FE" w:rsidRDefault="001B516D" w:rsidP="00AF36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</w:tc>
      </w:tr>
    </w:tbl>
    <w:p w14:paraId="1E81BAC0" w14:textId="77777777" w:rsidR="0038016F" w:rsidRPr="003B56FE" w:rsidRDefault="0038016F" w:rsidP="008F67B5">
      <w:pPr>
        <w:widowControl w:val="0"/>
        <w:autoSpaceDE w:val="0"/>
        <w:autoSpaceDN w:val="0"/>
        <w:adjustRightInd w:val="0"/>
        <w:spacing w:line="240" w:lineRule="auto"/>
        <w:ind w:right="210"/>
        <w:jc w:val="right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  <w:r w:rsidRPr="003B56FE">
        <w:rPr>
          <w:rFonts w:ascii="ＭＳ ゴシック" w:eastAsia="ＭＳ ゴシック" w:hAnsi="Segoe UI Symbol" w:cs="ＭＳ ゴシック"/>
          <w:kern w:val="0"/>
          <w:szCs w:val="21"/>
          <w:lang w:val="ja"/>
        </w:rPr>
        <w:br w:type="page"/>
      </w:r>
    </w:p>
    <w:p w14:paraId="71E6217A" w14:textId="77777777" w:rsidR="0038016F" w:rsidRPr="003B56FE" w:rsidRDefault="00CC0A9F" w:rsidP="00CC0A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  <w:r w:rsidRPr="003B56FE">
        <w:rPr>
          <w:rFonts w:ascii="ＭＳ ゴシック" w:eastAsia="ＭＳ ゴシック" w:hAnsi="Segoe UI Symbol" w:cs="ＭＳ ゴシック" w:hint="eastAsia"/>
          <w:kern w:val="0"/>
          <w:sz w:val="32"/>
          <w:szCs w:val="32"/>
          <w:lang w:val="ja"/>
        </w:rPr>
        <w:lastRenderedPageBreak/>
        <w:t>イベント</w:t>
      </w:r>
      <w:r w:rsidR="000E0808" w:rsidRPr="003B56FE">
        <w:rPr>
          <w:rFonts w:ascii="ＭＳ ゴシック" w:eastAsia="ＭＳ ゴシック" w:hAnsi="Segoe UI Symbol" w:cs="ＭＳ ゴシック" w:hint="eastAsia"/>
          <w:kern w:val="0"/>
          <w:sz w:val="32"/>
          <w:szCs w:val="32"/>
          <w:lang w:val="ja"/>
        </w:rPr>
        <w:t>会場構成計画</w:t>
      </w:r>
      <w:r w:rsidR="0038016F" w:rsidRPr="003B56FE">
        <w:rPr>
          <w:rFonts w:ascii="ＭＳ ゴシック" w:eastAsia="ＭＳ ゴシック" w:hAnsi="Segoe UI Symbol" w:cs="ＭＳ ゴシック" w:hint="eastAsia"/>
          <w:kern w:val="0"/>
          <w:sz w:val="32"/>
          <w:szCs w:val="32"/>
          <w:lang w:val="ja"/>
        </w:rPr>
        <w:t>書</w:t>
      </w:r>
    </w:p>
    <w:p w14:paraId="249F3B56" w14:textId="77777777" w:rsidR="00617A11" w:rsidRPr="003B56FE" w:rsidRDefault="00617A11" w:rsidP="00CC0A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0BB40905" w14:textId="22D29302" w:rsidR="0038016F" w:rsidRPr="003B56FE" w:rsidRDefault="0038016F" w:rsidP="0038016F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  <w:r w:rsidRPr="003B56FE">
        <w:rPr>
          <w:rFonts w:ascii="ＭＳ ゴシック" w:eastAsia="ＭＳ ゴシック" w:hAnsi="Segoe UI Symbol" w:cs="ＭＳ ゴシック" w:hint="eastAsia"/>
          <w:kern w:val="0"/>
          <w:szCs w:val="21"/>
          <w:lang w:val="ja"/>
        </w:rPr>
        <w:t>（主催者名：</w:t>
      </w:r>
      <w:r w:rsidR="004319C0" w:rsidRPr="003B56FE">
        <w:rPr>
          <w:rFonts w:ascii="ＭＳ ゴシック" w:eastAsia="ＭＳ ゴシック" w:hAnsi="Segoe UI Symbol" w:cs="ＭＳ ゴシック" w:hint="eastAsia"/>
          <w:kern w:val="0"/>
          <w:szCs w:val="21"/>
          <w:lang w:val="ja"/>
        </w:rPr>
        <w:t xml:space="preserve">　　　　　　　　　　　　　　</w:t>
      </w:r>
      <w:r w:rsidRPr="003B56FE">
        <w:rPr>
          <w:rFonts w:ascii="ＭＳ ゴシック" w:eastAsia="ＭＳ ゴシック" w:hAnsi="Segoe UI Symbol" w:cs="ＭＳ ゴシック" w:hint="eastAsia"/>
          <w:kern w:val="0"/>
          <w:szCs w:val="21"/>
          <w:lang w:val="ja"/>
        </w:rPr>
        <w:t>）</w:t>
      </w:r>
    </w:p>
    <w:p w14:paraId="14CAAFD4" w14:textId="77777777" w:rsidR="008F445D" w:rsidRPr="003B56FE" w:rsidRDefault="008F445D" w:rsidP="0038016F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</w:p>
    <w:tbl>
      <w:tblPr>
        <w:tblW w:w="10173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1652"/>
        <w:gridCol w:w="1737"/>
        <w:gridCol w:w="6784"/>
      </w:tblGrid>
      <w:tr w:rsidR="003B56FE" w:rsidRPr="003B56FE" w14:paraId="55361E02" w14:textId="77777777" w:rsidTr="00B64E7B">
        <w:trPr>
          <w:trHeight w:val="727"/>
        </w:trPr>
        <w:tc>
          <w:tcPr>
            <w:tcW w:w="16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502E6C" w14:textId="77777777" w:rsidR="009F2FE0" w:rsidRPr="003B56FE" w:rsidRDefault="0038016F" w:rsidP="009F2F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Cs w:val="21"/>
                <w:lang w:val="ja"/>
              </w:rPr>
            </w:pPr>
            <w:r w:rsidRPr="003B56FE">
              <w:rPr>
                <w:rFonts w:ascii="Segoe UI Symbol" w:eastAsia="ＭＳ ゴシック" w:hAnsi="Segoe UI Symbol" w:cs="Segoe UI Symbol"/>
                <w:kern w:val="0"/>
                <w:szCs w:val="21"/>
                <w:lang w:val="ja"/>
              </w:rPr>
              <w:t>■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施工装飾</w:t>
            </w:r>
          </w:p>
          <w:p w14:paraId="1CEEE11E" w14:textId="163ADD80" w:rsidR="0038016F" w:rsidRPr="003B56FE" w:rsidRDefault="0038016F" w:rsidP="009F2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100" w:firstLine="210"/>
              <w:rPr>
                <w:rFonts w:ascii="ＭＳ ゴシック" w:eastAsia="ＭＳ ゴシック" w:hAnsi="Segoe UI Symbol" w:cs="ＭＳ ゴシック"/>
                <w:kern w:val="0"/>
                <w:szCs w:val="21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業者</w:t>
            </w:r>
          </w:p>
        </w:tc>
        <w:tc>
          <w:tcPr>
            <w:tcW w:w="852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3F0628" w14:textId="00B48029" w:rsidR="0038016F" w:rsidRPr="003B56FE" w:rsidRDefault="000E08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□あり</w:t>
            </w:r>
            <w:r w:rsidR="004B7FAB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 xml:space="preserve">　</w:t>
            </w:r>
            <w:r w:rsidR="0038016F" w:rsidRPr="003B56FE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ja"/>
              </w:rPr>
              <w:t>業者名</w:t>
            </w:r>
            <w:r w:rsidR="004B7FAB" w:rsidRPr="003B56FE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ja"/>
              </w:rPr>
              <w:t>：</w:t>
            </w:r>
            <w:r w:rsidR="0038016F" w:rsidRPr="003B56FE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ja"/>
              </w:rPr>
              <w:t xml:space="preserve">　　　　　　　　　　　　　担当　　　　　　　　　　　</w:t>
            </w:r>
            <w:r w:rsidR="0038016F" w:rsidRPr="003B56FE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val="ja"/>
              </w:rPr>
              <w:t>TEL</w:t>
            </w:r>
          </w:p>
          <w:p w14:paraId="73DBE03B" w14:textId="7A54481F" w:rsidR="0038016F" w:rsidRPr="003B56FE" w:rsidRDefault="00DB68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="000E0808" w:rsidRPr="003B56FE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  <w:lang w:val="ja"/>
              </w:rPr>
              <w:t>なし</w:t>
            </w:r>
          </w:p>
        </w:tc>
      </w:tr>
      <w:tr w:rsidR="003B56FE" w:rsidRPr="003B56FE" w14:paraId="3846E7C7" w14:textId="77777777" w:rsidTr="00CC2CC2">
        <w:trPr>
          <w:trHeight w:val="257"/>
        </w:trPr>
        <w:tc>
          <w:tcPr>
            <w:tcW w:w="16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2A2632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Cs w:val="21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会場構成</w:t>
            </w:r>
          </w:p>
          <w:p w14:paraId="2407FC1F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16"/>
                <w:szCs w:val="16"/>
                <w:lang w:val="ja"/>
              </w:rPr>
              <w:t>※別紙で添付ください</w:t>
            </w:r>
          </w:p>
        </w:tc>
        <w:tc>
          <w:tcPr>
            <w:tcW w:w="852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4DC557" w14:textId="77777777" w:rsidR="00975099" w:rsidRPr="003B56FE" w:rsidRDefault="009750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</w:p>
          <w:p w14:paraId="5E5EE5EF" w14:textId="4EC60FD2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会場構成図（来場者出入口・受付</w:t>
            </w:r>
            <w:r w:rsidR="0071531C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・</w:t>
            </w:r>
            <w:r w:rsidR="00B64E7B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車両等動線・</w:t>
            </w:r>
            <w:r w:rsidR="0071531C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警備誘導等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も含む）</w:t>
            </w:r>
          </w:p>
          <w:p w14:paraId="615FEE54" w14:textId="510812A6" w:rsidR="009263D9" w:rsidRPr="003B56FE" w:rsidRDefault="009263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 w:eastAsia="ja"/>
              </w:rPr>
            </w:pPr>
          </w:p>
        </w:tc>
      </w:tr>
      <w:tr w:rsidR="003B56FE" w:rsidRPr="003B56FE" w14:paraId="19BABA12" w14:textId="77777777" w:rsidTr="00B64E7B">
        <w:trPr>
          <w:trHeight w:val="1159"/>
        </w:trPr>
        <w:tc>
          <w:tcPr>
            <w:tcW w:w="165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36A047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飲食関係</w:t>
            </w:r>
          </w:p>
        </w:tc>
        <w:tc>
          <w:tcPr>
            <w:tcW w:w="173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F753F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会場内出展</w:t>
            </w:r>
          </w:p>
        </w:tc>
        <w:tc>
          <w:tcPr>
            <w:tcW w:w="678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CE9BE18" w14:textId="47A9A814" w:rsidR="0057604E" w:rsidRPr="003B56FE" w:rsidRDefault="00DB68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="0038016F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あり</w:t>
            </w:r>
          </w:p>
          <w:p w14:paraId="68BE110A" w14:textId="77777777" w:rsidR="0038016F" w:rsidRPr="003B56FE" w:rsidRDefault="0038016F" w:rsidP="00543E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18"/>
                <w:szCs w:val="18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※</w:t>
            </w:r>
            <w:r w:rsidR="00B16A1A" w:rsidRPr="003B56FE"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不特定多数に提供する場合は、簡単な試飲試食を除き保健所の許可が必要です。</w:t>
            </w:r>
          </w:p>
          <w:p w14:paraId="7BE8E851" w14:textId="77777777" w:rsidR="00B16A1A" w:rsidRPr="003B56FE" w:rsidRDefault="00B16A1A" w:rsidP="00543E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18"/>
                <w:szCs w:val="18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 xml:space="preserve">　保健所への許可申請書・許可書の写しを提出してください。</w:t>
            </w:r>
          </w:p>
          <w:p w14:paraId="149B027A" w14:textId="3125779E" w:rsidR="007D7D32" w:rsidRPr="003B56FE" w:rsidRDefault="007D7D32" w:rsidP="00543E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18"/>
                <w:szCs w:val="18"/>
                <w:lang w:val="ja"/>
              </w:rPr>
            </w:pPr>
            <w:r w:rsidRPr="003B56FE"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</w:tc>
      </w:tr>
      <w:tr w:rsidR="003B56FE" w:rsidRPr="003B56FE" w14:paraId="7A37C246" w14:textId="77777777" w:rsidTr="00B46D41">
        <w:trPr>
          <w:trHeight w:hRule="exact" w:val="709"/>
        </w:trPr>
        <w:tc>
          <w:tcPr>
            <w:tcW w:w="165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B80FD69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1737" w:type="dxa"/>
            <w:tcBorders>
              <w:top w:val="single" w:sz="3" w:space="0" w:color="000000"/>
              <w:left w:val="single" w:sz="9" w:space="0" w:color="000000"/>
              <w:bottom w:val="single" w:sz="12" w:space="0" w:color="000000"/>
              <w:right w:val="single" w:sz="3" w:space="0" w:color="000000"/>
            </w:tcBorders>
            <w:vAlign w:val="center"/>
          </w:tcPr>
          <w:p w14:paraId="0E8679D1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その他食事手配</w:t>
            </w:r>
          </w:p>
        </w:tc>
        <w:tc>
          <w:tcPr>
            <w:tcW w:w="6784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9" w:space="0" w:color="000000"/>
            </w:tcBorders>
            <w:vAlign w:val="center"/>
          </w:tcPr>
          <w:p w14:paraId="27065D54" w14:textId="054DC6B4" w:rsidR="009263D9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9263D9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あり</w:t>
            </w:r>
            <w:r w:rsidR="00975099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（</w:t>
            </w:r>
            <w:r w:rsidR="009263D9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弁当</w:t>
            </w:r>
            <w:r w:rsidR="00975099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等</w:t>
            </w:r>
            <w:r w:rsidR="009263D9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発注先業者名：</w:t>
            </w:r>
            <w:r w:rsidR="00975099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　　　　　　　）</w:t>
            </w:r>
          </w:p>
          <w:p w14:paraId="57FC0424" w14:textId="48BF9C80" w:rsidR="007D7D32" w:rsidRPr="003B56FE" w:rsidRDefault="007D7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</w:tc>
      </w:tr>
      <w:tr w:rsidR="003B56FE" w:rsidRPr="003B56FE" w14:paraId="22F7A3CE" w14:textId="77777777" w:rsidTr="00B46D41">
        <w:trPr>
          <w:trHeight w:val="690"/>
        </w:trPr>
        <w:tc>
          <w:tcPr>
            <w:tcW w:w="16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14:paraId="68BCCE16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会場内警備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F8283B" w14:textId="5AB50F16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会場内警備</w:t>
            </w:r>
          </w:p>
        </w:tc>
        <w:tc>
          <w:tcPr>
            <w:tcW w:w="67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C1BD4" w14:textId="1673DDED" w:rsidR="0038016F" w:rsidRPr="003B56FE" w:rsidRDefault="00DB687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="0038016F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あり</w:t>
            </w:r>
            <w:r w:rsidR="0038016F" w:rsidRPr="003B56FE"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（警備会社名：　　　　　　　　　　　）</w:t>
            </w:r>
          </w:p>
          <w:p w14:paraId="703456ED" w14:textId="51825BB9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  <w:r w:rsidR="005C1331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 </w:t>
            </w:r>
          </w:p>
        </w:tc>
      </w:tr>
      <w:tr w:rsidR="003B56FE" w:rsidRPr="003B56FE" w14:paraId="7A308360" w14:textId="77777777" w:rsidTr="00B46D41">
        <w:trPr>
          <w:trHeight w:hRule="exact" w:val="716"/>
        </w:trPr>
        <w:tc>
          <w:tcPr>
            <w:tcW w:w="165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153EA49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救護体制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4F9AD4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医師の配置</w:t>
            </w:r>
          </w:p>
        </w:tc>
        <w:tc>
          <w:tcPr>
            <w:tcW w:w="6784" w:type="dxa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6CCADB8" w14:textId="7BAAFEBE" w:rsidR="004127EC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あり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（病院等名　　　　　　　　　　人数　　　人）</w:t>
            </w:r>
          </w:p>
          <w:p w14:paraId="17F3AC95" w14:textId="263BFFAF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</w:tc>
      </w:tr>
      <w:tr w:rsidR="003B56FE" w:rsidRPr="003B56FE" w14:paraId="0A270107" w14:textId="77777777" w:rsidTr="00B64E7B">
        <w:trPr>
          <w:trHeight w:hRule="exact" w:val="711"/>
        </w:trPr>
        <w:tc>
          <w:tcPr>
            <w:tcW w:w="165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2D035F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173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3E712FB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看護師の配置</w:t>
            </w:r>
          </w:p>
        </w:tc>
        <w:tc>
          <w:tcPr>
            <w:tcW w:w="678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B1E6AF" w14:textId="039469AD" w:rsidR="004127EC" w:rsidRPr="003B56FE" w:rsidRDefault="00DB68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="0038016F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あり</w:t>
            </w:r>
            <w:r w:rsidR="0038016F" w:rsidRPr="003B56FE"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（病院等名　　　　　　　　　　人数　　　人）</w:t>
            </w:r>
          </w:p>
          <w:p w14:paraId="52CFD4E4" w14:textId="768C5BFD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</w:tc>
      </w:tr>
      <w:tr w:rsidR="003B56FE" w:rsidRPr="003B56FE" w14:paraId="6D795FD0" w14:textId="77777777" w:rsidTr="00B64E7B">
        <w:trPr>
          <w:trHeight w:hRule="exact" w:val="652"/>
        </w:trPr>
        <w:tc>
          <w:tcPr>
            <w:tcW w:w="165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55F26FD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トイレ</w:t>
            </w:r>
          </w:p>
        </w:tc>
        <w:tc>
          <w:tcPr>
            <w:tcW w:w="173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76949" w14:textId="2A483E60" w:rsidR="0038016F" w:rsidRPr="003B56FE" w:rsidRDefault="009750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仮設トイレ</w:t>
            </w:r>
          </w:p>
        </w:tc>
        <w:tc>
          <w:tcPr>
            <w:tcW w:w="678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C901E20" w14:textId="0D33BA05" w:rsidR="004127EC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設置する　</w:t>
            </w:r>
            <w:r w:rsidR="00AB7E8E" w:rsidRPr="003B56FE"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 xml:space="preserve">（場所　　　　　　　　　　　　　　　　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）</w:t>
            </w:r>
          </w:p>
          <w:p w14:paraId="603F0A42" w14:textId="1F4D8911" w:rsidR="0038016F" w:rsidRPr="003B56FE" w:rsidRDefault="00DB68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="0038016F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設置しない</w:t>
            </w:r>
          </w:p>
        </w:tc>
      </w:tr>
      <w:tr w:rsidR="003B56FE" w:rsidRPr="003B56FE" w14:paraId="10C385A5" w14:textId="77777777" w:rsidTr="00B64E7B">
        <w:trPr>
          <w:trHeight w:val="603"/>
        </w:trPr>
        <w:tc>
          <w:tcPr>
            <w:tcW w:w="165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5DA699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173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1B0226D" w14:textId="308DC27E" w:rsidR="0038016F" w:rsidRPr="003B56FE" w:rsidRDefault="009750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女性専用トイレ</w:t>
            </w:r>
          </w:p>
        </w:tc>
        <w:tc>
          <w:tcPr>
            <w:tcW w:w="678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244D05" w14:textId="77777777" w:rsidR="004127EC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 xml:space="preserve">設置する　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18"/>
                <w:szCs w:val="18"/>
                <w:lang w:val="ja"/>
              </w:rPr>
              <w:t>（場所　　　　　　　　　　　　　　　　）</w:t>
            </w:r>
          </w:p>
          <w:p w14:paraId="2D257342" w14:textId="574E47C6" w:rsidR="0038016F" w:rsidRPr="003B56FE" w:rsidRDefault="00DB68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="0038016F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設置しない</w:t>
            </w:r>
          </w:p>
        </w:tc>
      </w:tr>
      <w:tr w:rsidR="003B56FE" w:rsidRPr="003B56FE" w14:paraId="6B5A4676" w14:textId="77777777" w:rsidTr="003B56DB">
        <w:trPr>
          <w:trHeight w:val="682"/>
        </w:trPr>
        <w:tc>
          <w:tcPr>
            <w:tcW w:w="165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7EAB62D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Cs w:val="21"/>
                <w:lang w:val="ja"/>
              </w:rPr>
              <w:t>■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Cs w:val="21"/>
                <w:lang w:val="ja"/>
              </w:rPr>
              <w:t>清掃</w:t>
            </w:r>
          </w:p>
        </w:tc>
        <w:tc>
          <w:tcPr>
            <w:tcW w:w="173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25BAEC5" w14:textId="59687FEE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最終清掃</w:t>
            </w:r>
          </w:p>
          <w:p w14:paraId="524C8DE9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  <w:t>(</w:t>
            </w: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原状復帰清掃）</w:t>
            </w:r>
          </w:p>
        </w:tc>
        <w:tc>
          <w:tcPr>
            <w:tcW w:w="678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4A73C3" w14:textId="3ADD3CF7" w:rsidR="004127EC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AB7E8E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業者名：</w:t>
            </w:r>
          </w:p>
          <w:p w14:paraId="5DED1562" w14:textId="6A0DBD01" w:rsidR="0038016F" w:rsidRPr="003B56FE" w:rsidRDefault="004127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7D7D32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主催者にて行う</w:t>
            </w:r>
          </w:p>
        </w:tc>
      </w:tr>
      <w:tr w:rsidR="003B56FE" w:rsidRPr="003B56FE" w14:paraId="599F1B75" w14:textId="77777777" w:rsidTr="003B56DB">
        <w:trPr>
          <w:trHeight w:hRule="exact" w:val="1004"/>
        </w:trPr>
        <w:tc>
          <w:tcPr>
            <w:tcW w:w="165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014E125C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173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22FFB5" w14:textId="7DDBC678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ごみ処理</w:t>
            </w:r>
          </w:p>
        </w:tc>
        <w:tc>
          <w:tcPr>
            <w:tcW w:w="6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D48EF8C" w14:textId="1F59CD86" w:rsidR="007D7D32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AB7E8E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業者名：</w:t>
            </w:r>
          </w:p>
          <w:p w14:paraId="532E462D" w14:textId="395DBFE3" w:rsidR="00B64E7B" w:rsidRPr="003B56FE" w:rsidRDefault="00B64E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□持ち帰り</w:t>
            </w:r>
          </w:p>
          <w:p w14:paraId="78B883A4" w14:textId="45353DCE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Segoe UI Symbol" w:eastAsia="ＭＳ ゴシック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7D7D32" w:rsidRPr="003B56FE">
              <w:rPr>
                <w:rFonts w:ascii="Segoe UI Symbol" w:eastAsia="ＭＳ ゴシック" w:hAnsi="Segoe UI Symbol" w:cs="Segoe UI Symbol" w:hint="eastAsia"/>
                <w:kern w:val="0"/>
                <w:sz w:val="20"/>
                <w:szCs w:val="20"/>
                <w:lang w:val="ja"/>
              </w:rPr>
              <w:t>主催者にて</w:t>
            </w:r>
            <w:r w:rsidR="007D7D32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行う</w:t>
            </w:r>
          </w:p>
        </w:tc>
      </w:tr>
      <w:tr w:rsidR="003B56FE" w:rsidRPr="003B56FE" w14:paraId="4BF32166" w14:textId="77777777" w:rsidTr="003B56DB">
        <w:trPr>
          <w:trHeight w:hRule="exact" w:val="707"/>
        </w:trPr>
        <w:tc>
          <w:tcPr>
            <w:tcW w:w="165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ED36E3" w14:textId="77777777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</w:p>
        </w:tc>
        <w:tc>
          <w:tcPr>
            <w:tcW w:w="173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25F8511" w14:textId="13B8023C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2"/>
                <w:lang w:val="ja"/>
              </w:rPr>
            </w:pPr>
            <w:r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会期中清掃</w:t>
            </w:r>
          </w:p>
        </w:tc>
        <w:tc>
          <w:tcPr>
            <w:tcW w:w="678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D7A973" w14:textId="77777777" w:rsidR="007D7D32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Segoe UI Symbol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Segoe UI Symbol" w:hAnsi="Segoe UI Symbol" w:cs="Segoe UI Symbol"/>
                <w:kern w:val="0"/>
                <w:sz w:val="20"/>
                <w:szCs w:val="20"/>
                <w:lang w:val="ja"/>
              </w:rPr>
              <w:t>□</w:t>
            </w:r>
            <w:r w:rsidR="00AB7E8E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業者名：</w:t>
            </w:r>
          </w:p>
          <w:p w14:paraId="5580DEE0" w14:textId="7E565171" w:rsidR="0038016F" w:rsidRPr="003B56FE" w:rsidRDefault="00DB68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明朝" w:hAnsi="Segoe UI Symbol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="007D7D32" w:rsidRPr="003B56FE">
              <w:rPr>
                <w:rFonts w:ascii="ＭＳ ゴシック" w:eastAsia="ＭＳ ゴシック" w:hAnsi="Segoe UI Symbol" w:cs="ＭＳ ゴシック" w:hint="eastAsia"/>
                <w:kern w:val="0"/>
                <w:sz w:val="20"/>
                <w:szCs w:val="20"/>
                <w:lang w:val="ja"/>
              </w:rPr>
              <w:t>主催者にて行う</w:t>
            </w:r>
          </w:p>
        </w:tc>
      </w:tr>
    </w:tbl>
    <w:p w14:paraId="495520B8" w14:textId="77777777" w:rsidR="0038016F" w:rsidRPr="003B56FE" w:rsidRDefault="0038016F" w:rsidP="0038016F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</w:p>
    <w:p w14:paraId="61D50470" w14:textId="77777777" w:rsidR="0038016F" w:rsidRPr="003B56FE" w:rsidRDefault="0038016F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  <w:r w:rsidRPr="003B56FE">
        <w:rPr>
          <w:rFonts w:ascii="ＭＳ ゴシック" w:eastAsia="ＭＳ ゴシック" w:hAnsi="Segoe UI Symbol" w:cs="ＭＳ ゴシック"/>
          <w:kern w:val="0"/>
          <w:szCs w:val="21"/>
          <w:lang w:val="ja"/>
        </w:rPr>
        <w:br w:type="page"/>
      </w:r>
    </w:p>
    <w:p w14:paraId="44183579" w14:textId="3D15B646" w:rsidR="0038016F" w:rsidRPr="003B56FE" w:rsidRDefault="0038016F" w:rsidP="00617A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  <w:r w:rsidRPr="003B56FE">
        <w:rPr>
          <w:rFonts w:ascii="ＭＳ ゴシック" w:eastAsia="ＭＳ ゴシック" w:hAnsi="Segoe UI Symbol" w:cs="ＭＳ ゴシック" w:hint="eastAsia"/>
          <w:kern w:val="0"/>
          <w:sz w:val="32"/>
          <w:szCs w:val="32"/>
          <w:lang w:val="ja"/>
        </w:rPr>
        <w:lastRenderedPageBreak/>
        <w:t>設備</w:t>
      </w:r>
      <w:r w:rsidRPr="003B56FE">
        <w:rPr>
          <w:rFonts w:ascii="ＭＳ ゴシック" w:eastAsia="ＭＳ ゴシック" w:hAnsi="Segoe UI Symbol" w:cs="ＭＳ ゴシック" w:hint="eastAsia"/>
          <w:kern w:val="0"/>
          <w:sz w:val="24"/>
          <w:szCs w:val="24"/>
          <w:lang w:val="ja"/>
        </w:rPr>
        <w:t>（電気・ガス・給排水）</w:t>
      </w:r>
      <w:r w:rsidR="00AB7E8E" w:rsidRPr="003B56FE">
        <w:rPr>
          <w:rFonts w:ascii="ＭＳ ゴシック" w:eastAsia="ＭＳ ゴシック" w:hAnsi="Segoe UI Symbol" w:cs="ＭＳ ゴシック" w:hint="eastAsia"/>
          <w:kern w:val="0"/>
          <w:sz w:val="32"/>
          <w:szCs w:val="32"/>
          <w:lang w:val="ja"/>
        </w:rPr>
        <w:t>計画書</w:t>
      </w:r>
    </w:p>
    <w:p w14:paraId="6FC8354D" w14:textId="77777777" w:rsidR="00617A11" w:rsidRPr="003B56FE" w:rsidRDefault="00617A11" w:rsidP="00617A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ゴシック" w:eastAsia="ＭＳ ゴシック" w:hAnsi="Segoe UI Symbol" w:cs="ＭＳ ゴシック"/>
          <w:kern w:val="0"/>
          <w:sz w:val="32"/>
          <w:szCs w:val="32"/>
          <w:lang w:val="ja"/>
        </w:rPr>
      </w:pPr>
    </w:p>
    <w:p w14:paraId="6EB1BCB6" w14:textId="3172C20C" w:rsidR="0038016F" w:rsidRPr="003B56FE" w:rsidRDefault="0038016F" w:rsidP="0038016F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  <w:r w:rsidRPr="003B56FE">
        <w:rPr>
          <w:rFonts w:ascii="ＭＳ ゴシック" w:eastAsia="ＭＳ ゴシック" w:hAnsi="Segoe UI Symbol" w:cs="ＭＳ ゴシック" w:hint="eastAsia"/>
          <w:kern w:val="0"/>
          <w:szCs w:val="21"/>
          <w:lang w:val="ja"/>
        </w:rPr>
        <w:t>（主催者名：</w:t>
      </w:r>
      <w:r w:rsidR="00B16A1A" w:rsidRPr="003B56FE">
        <w:rPr>
          <w:rFonts w:ascii="ＭＳ ゴシック" w:eastAsia="ＭＳ ゴシック" w:hAnsi="Segoe UI Symbol" w:cs="ＭＳ ゴシック" w:hint="eastAsia"/>
          <w:kern w:val="0"/>
          <w:szCs w:val="21"/>
          <w:lang w:val="ja"/>
        </w:rPr>
        <w:t xml:space="preserve"> </w:t>
      </w:r>
      <w:r w:rsidR="00B16A1A" w:rsidRPr="003B56FE">
        <w:rPr>
          <w:rFonts w:ascii="ＭＳ ゴシック" w:eastAsia="ＭＳ ゴシック" w:hAnsi="Segoe UI Symbol" w:cs="ＭＳ ゴシック"/>
          <w:kern w:val="0"/>
          <w:szCs w:val="21"/>
          <w:lang w:val="ja"/>
        </w:rPr>
        <w:t xml:space="preserve">                            </w:t>
      </w:r>
      <w:r w:rsidRPr="003B56FE">
        <w:rPr>
          <w:rFonts w:ascii="ＭＳ ゴシック" w:eastAsia="ＭＳ ゴシック" w:hAnsi="Segoe UI Symbol" w:cs="ＭＳ ゴシック" w:hint="eastAsia"/>
          <w:kern w:val="0"/>
          <w:szCs w:val="21"/>
          <w:lang w:val="ja"/>
        </w:rPr>
        <w:t>）</w:t>
      </w:r>
    </w:p>
    <w:p w14:paraId="33A18821" w14:textId="77777777" w:rsidR="0055487B" w:rsidRPr="003B56FE" w:rsidRDefault="0055487B" w:rsidP="0038016F">
      <w:pPr>
        <w:widowControl w:val="0"/>
        <w:autoSpaceDE w:val="0"/>
        <w:autoSpaceDN w:val="0"/>
        <w:adjustRightInd w:val="0"/>
        <w:spacing w:line="240" w:lineRule="auto"/>
        <w:rPr>
          <w:rFonts w:ascii="ＭＳ ゴシック" w:eastAsia="ＭＳ ゴシック" w:hAnsi="Segoe UI Symbol" w:cs="ＭＳ ゴシック"/>
          <w:kern w:val="0"/>
          <w:szCs w:val="21"/>
          <w:lang w:val="ja"/>
        </w:rPr>
      </w:pPr>
    </w:p>
    <w:tbl>
      <w:tblPr>
        <w:tblW w:w="9792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1738"/>
        <w:gridCol w:w="8054"/>
      </w:tblGrid>
      <w:tr w:rsidR="003B56FE" w:rsidRPr="003B56FE" w14:paraId="58195EBE" w14:textId="77777777" w:rsidTr="003B56DB">
        <w:trPr>
          <w:trHeight w:val="969"/>
        </w:trPr>
        <w:tc>
          <w:tcPr>
            <w:tcW w:w="173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A35A7A9" w14:textId="19BB86C4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電気使用</w:t>
            </w:r>
          </w:p>
        </w:tc>
        <w:tc>
          <w:tcPr>
            <w:tcW w:w="805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C5DD77F" w14:textId="1D60787D" w:rsidR="000E4954" w:rsidRPr="003B56FE" w:rsidRDefault="00BB39B8" w:rsidP="00F23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 w:eastAsia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□</w:t>
            </w:r>
            <w:r w:rsidR="00CC2CC2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主催者又は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各</w:t>
            </w:r>
            <w:r w:rsidR="00854C58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出店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者にて設置・使用</w:t>
            </w:r>
          </w:p>
          <w:p w14:paraId="31611D9D" w14:textId="607DBFAD" w:rsidR="00BB39B8" w:rsidRPr="003B56FE" w:rsidRDefault="00BB39B8" w:rsidP="00F23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□その他（　　　　　　　　　　　　）</w:t>
            </w:r>
          </w:p>
          <w:p w14:paraId="3F772027" w14:textId="0806ABAE" w:rsidR="00BB39B8" w:rsidRPr="003B56FE" w:rsidRDefault="00BB39B8" w:rsidP="00BB39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 w:eastAsia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□なし</w:t>
            </w:r>
          </w:p>
        </w:tc>
      </w:tr>
      <w:tr w:rsidR="003B56FE" w:rsidRPr="003B56FE" w14:paraId="742F8CA9" w14:textId="77777777" w:rsidTr="00B46D41">
        <w:trPr>
          <w:trHeight w:val="1111"/>
        </w:trPr>
        <w:tc>
          <w:tcPr>
            <w:tcW w:w="1738" w:type="dxa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vAlign w:val="center"/>
          </w:tcPr>
          <w:p w14:paraId="514610CC" w14:textId="6615D17F" w:rsidR="0038016F" w:rsidRPr="003B56FE" w:rsidRDefault="003801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ガス使用</w:t>
            </w:r>
          </w:p>
        </w:tc>
        <w:tc>
          <w:tcPr>
            <w:tcW w:w="8054" w:type="dxa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9" w:space="0" w:color="000000"/>
            </w:tcBorders>
            <w:vAlign w:val="center"/>
          </w:tcPr>
          <w:p w14:paraId="140D8F59" w14:textId="2B45279E" w:rsidR="00BB39B8" w:rsidRPr="003B56FE" w:rsidRDefault="00BB39B8" w:rsidP="00242E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□</w:t>
            </w:r>
            <w:r w:rsidR="00854C58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主催者又は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各出店者にて設置・使用</w:t>
            </w:r>
          </w:p>
          <w:p w14:paraId="763D1FD7" w14:textId="7E965837" w:rsidR="00BB39B8" w:rsidRPr="003B56FE" w:rsidRDefault="000E4954" w:rsidP="00242E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□その他（　　　　　　　　　　　　）</w:t>
            </w:r>
          </w:p>
          <w:p w14:paraId="64F3B339" w14:textId="31F25867" w:rsidR="0038016F" w:rsidRPr="003B56FE" w:rsidRDefault="0038016F" w:rsidP="00242E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□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なし</w:t>
            </w:r>
          </w:p>
        </w:tc>
      </w:tr>
      <w:tr w:rsidR="003B56FE" w:rsidRPr="003B56FE" w14:paraId="6645FF73" w14:textId="77777777" w:rsidTr="00B46D41">
        <w:trPr>
          <w:trHeight w:val="971"/>
        </w:trPr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7087FA" w14:textId="71C0D4BB" w:rsidR="00242E6A" w:rsidRPr="003B56FE" w:rsidRDefault="00242E6A" w:rsidP="00242E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Segoe UI Symbol"/>
                <w:kern w:val="0"/>
                <w:sz w:val="20"/>
                <w:szCs w:val="20"/>
                <w:lang w:val="ja"/>
              </w:rPr>
              <w:t>■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給排水使用</w:t>
            </w:r>
          </w:p>
        </w:tc>
        <w:tc>
          <w:tcPr>
            <w:tcW w:w="8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42855" w14:textId="7BE5427E" w:rsidR="00BB39B8" w:rsidRPr="003B56FE" w:rsidRDefault="00BB39B8" w:rsidP="00F23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□</w:t>
            </w:r>
            <w:r w:rsidR="00B62E41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主催者又は</w:t>
            </w: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各出店者にて設置・使用</w:t>
            </w:r>
          </w:p>
          <w:p w14:paraId="41A9F3F5" w14:textId="02672782" w:rsidR="00BB39B8" w:rsidRPr="003B56FE" w:rsidRDefault="00BB39B8" w:rsidP="00F23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□その他（　　　　　　　　　　　　）</w:t>
            </w:r>
          </w:p>
          <w:p w14:paraId="54A2027B" w14:textId="5E78217F" w:rsidR="00BB39B8" w:rsidRPr="003B56FE" w:rsidRDefault="00BB39B8" w:rsidP="00BB39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  <w:lang w:val="ja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val="ja"/>
              </w:rPr>
              <w:t>□なし</w:t>
            </w:r>
          </w:p>
        </w:tc>
      </w:tr>
    </w:tbl>
    <w:p w14:paraId="35E1375F" w14:textId="77777777" w:rsidR="00F2396C" w:rsidRPr="003B56FE" w:rsidRDefault="00F2396C" w:rsidP="00F2396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6335D8CF" w14:textId="774890A0" w:rsidR="00F2396C" w:rsidRPr="003B56FE" w:rsidRDefault="00F2396C" w:rsidP="00F2396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3B56FE">
        <w:rPr>
          <w:rFonts w:ascii="ＭＳ ゴシック" w:eastAsia="ＭＳ ゴシック" w:hAnsi="ＭＳ ゴシック" w:cs="ＭＳ ゴシック" w:hint="eastAsia"/>
          <w:kern w:val="0"/>
          <w:szCs w:val="21"/>
        </w:rPr>
        <w:t>※別途施工する場合はこちらもご記入下さい。</w:t>
      </w:r>
    </w:p>
    <w:tbl>
      <w:tblPr>
        <w:tblStyle w:val="a9"/>
        <w:tblW w:w="97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3B56FE" w:rsidRPr="003B56FE" w14:paraId="2DB47110" w14:textId="77777777" w:rsidTr="00B46D41">
        <w:trPr>
          <w:trHeight w:val="878"/>
        </w:trPr>
        <w:tc>
          <w:tcPr>
            <w:tcW w:w="1701" w:type="dxa"/>
            <w:vAlign w:val="center"/>
          </w:tcPr>
          <w:p w14:paraId="552AFD84" w14:textId="6291FCED" w:rsidR="00F2396C" w:rsidRPr="003B56FE" w:rsidRDefault="00F2396C" w:rsidP="00F239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■電気</w:t>
            </w:r>
            <w:r w:rsidR="003B56DB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設備施工</w:t>
            </w:r>
          </w:p>
        </w:tc>
        <w:tc>
          <w:tcPr>
            <w:tcW w:w="8080" w:type="dxa"/>
          </w:tcPr>
          <w:p w14:paraId="75EE95A0" w14:textId="165806C9" w:rsidR="00F2396C" w:rsidRPr="003B56FE" w:rsidRDefault="00F2396C" w:rsidP="00F239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施行施工業者名　　　　　　　　　　　　　　　担当　　　　　　</w:t>
            </w:r>
            <w:r w:rsidRPr="003B56F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TEL</w:t>
            </w:r>
          </w:p>
          <w:p w14:paraId="756443BA" w14:textId="77777777" w:rsidR="000F29DA" w:rsidRPr="003B56FE" w:rsidRDefault="000F29DA" w:rsidP="00F239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  <w:p w14:paraId="6D4C931B" w14:textId="5B8AC2E9" w:rsidR="00F2396C" w:rsidRPr="003B56FE" w:rsidRDefault="00F2396C" w:rsidP="00F239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※①電気配置図　②電源・分電盤・幹線仕様一覧等の添付書類を提出ください</w:t>
            </w:r>
          </w:p>
        </w:tc>
      </w:tr>
      <w:tr w:rsidR="003B56FE" w:rsidRPr="003B56FE" w14:paraId="3C8D1747" w14:textId="77777777" w:rsidTr="00B46D41">
        <w:trPr>
          <w:trHeight w:val="847"/>
        </w:trPr>
        <w:tc>
          <w:tcPr>
            <w:tcW w:w="1701" w:type="dxa"/>
            <w:vAlign w:val="center"/>
          </w:tcPr>
          <w:p w14:paraId="7E624F32" w14:textId="0FE3BCAE" w:rsidR="00F2396C" w:rsidRPr="003B56FE" w:rsidRDefault="00F2396C" w:rsidP="00F239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■ガス</w:t>
            </w:r>
            <w:r w:rsidR="003B56DB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設備施工</w:t>
            </w:r>
          </w:p>
        </w:tc>
        <w:tc>
          <w:tcPr>
            <w:tcW w:w="8080" w:type="dxa"/>
          </w:tcPr>
          <w:p w14:paraId="55373423" w14:textId="59A6744E" w:rsidR="00F2396C" w:rsidRPr="003B56FE" w:rsidRDefault="00F2396C" w:rsidP="00F239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施行施工業者名　　　　　　　　　　　　　　　担当　　　　　　</w:t>
            </w:r>
            <w:r w:rsidRPr="003B56F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TEL</w:t>
            </w:r>
          </w:p>
          <w:p w14:paraId="2FDA0F53" w14:textId="6F2968D7" w:rsidR="000F29DA" w:rsidRPr="003B56FE" w:rsidRDefault="000F29DA" w:rsidP="00F239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  <w:p w14:paraId="1C852FF2" w14:textId="18592B2D" w:rsidR="00F2396C" w:rsidRPr="003B56FE" w:rsidRDefault="00F2396C" w:rsidP="00F239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※ガス配管図等の添付書類を提出してください。</w:t>
            </w:r>
          </w:p>
        </w:tc>
      </w:tr>
      <w:tr w:rsidR="003B56FE" w:rsidRPr="003B56FE" w14:paraId="2CBE726E" w14:textId="77777777" w:rsidTr="00B46D41">
        <w:trPr>
          <w:trHeight w:val="846"/>
        </w:trPr>
        <w:tc>
          <w:tcPr>
            <w:tcW w:w="1701" w:type="dxa"/>
            <w:vAlign w:val="center"/>
          </w:tcPr>
          <w:p w14:paraId="0BC2D9C2" w14:textId="31B5EE19" w:rsidR="00F2396C" w:rsidRPr="003B56FE" w:rsidRDefault="00F2396C" w:rsidP="00F239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■給排水</w:t>
            </w:r>
            <w:r w:rsidR="003B56DB"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設備施工</w:t>
            </w:r>
          </w:p>
        </w:tc>
        <w:tc>
          <w:tcPr>
            <w:tcW w:w="8080" w:type="dxa"/>
          </w:tcPr>
          <w:p w14:paraId="624AE2A6" w14:textId="69DD50E1" w:rsidR="00F2396C" w:rsidRPr="003B56FE" w:rsidRDefault="00F2396C" w:rsidP="00F239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施行施工業者名　　　　　　　　　　　　　　　担当　　　　　　</w:t>
            </w:r>
            <w:r w:rsidRPr="003B56F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TEL</w:t>
            </w:r>
          </w:p>
          <w:p w14:paraId="3F153C75" w14:textId="77777777" w:rsidR="003B56DB" w:rsidRPr="003B56FE" w:rsidRDefault="003B56DB" w:rsidP="00F239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  <w:p w14:paraId="4D28AE95" w14:textId="228723AB" w:rsidR="00F2396C" w:rsidRPr="003B56FE" w:rsidRDefault="00F2396C" w:rsidP="00F239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※給排水配管図等の添付書類を提出ください</w:t>
            </w:r>
          </w:p>
        </w:tc>
      </w:tr>
    </w:tbl>
    <w:p w14:paraId="597FBAFA" w14:textId="5C7081F1" w:rsidR="00F2396C" w:rsidRPr="003B56FE" w:rsidRDefault="00F2396C" w:rsidP="00F2396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18775ED0" w14:textId="77777777" w:rsidR="000E0808" w:rsidRPr="003B56FE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367CFFCB" w14:textId="77777777" w:rsidR="000E0808" w:rsidRPr="003B56FE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746DEB5B" w14:textId="77777777" w:rsidR="000E0808" w:rsidRPr="003B56FE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37EAEF61" w14:textId="77777777" w:rsidR="000E0808" w:rsidRPr="003B56FE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4AEE36AD" w14:textId="56BB8DB9" w:rsidR="000E0808" w:rsidRPr="003B56FE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7438C7EC" w14:textId="415AA125" w:rsidR="002F41D8" w:rsidRPr="003B56FE" w:rsidRDefault="002F41D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4CE4DE62" w14:textId="03343C8F" w:rsidR="002F41D8" w:rsidRPr="003B56FE" w:rsidRDefault="002F41D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0603DD18" w14:textId="5D459C77" w:rsidR="002F41D8" w:rsidRPr="003B56FE" w:rsidRDefault="002F41D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52905B49" w14:textId="77777777" w:rsidR="002F41D8" w:rsidRPr="003B56FE" w:rsidRDefault="002F41D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2FB46DE7" w14:textId="77777777" w:rsidR="000E0808" w:rsidRPr="003B56FE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37E915B4" w14:textId="77777777" w:rsidR="000E0808" w:rsidRPr="003B56FE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03F26B9E" w14:textId="77777777" w:rsidR="000E0808" w:rsidRPr="003B56FE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06173BFB" w14:textId="77777777" w:rsidR="000E0808" w:rsidRPr="003B56FE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4464CCC6" w14:textId="77777777" w:rsidR="000E0808" w:rsidRPr="003B56FE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6A10916F" w14:textId="77777777" w:rsidR="000E0808" w:rsidRPr="003B56FE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18A8306F" w14:textId="77777777" w:rsidR="000E0808" w:rsidRPr="003B56FE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0756D564" w14:textId="6B260C7B" w:rsidR="000E0808" w:rsidRPr="003B56FE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2DB9C185" w14:textId="4A41E874" w:rsidR="000F29DA" w:rsidRPr="003B56FE" w:rsidRDefault="000F29DA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5D7F7B83" w14:textId="77777777" w:rsidR="000F29DA" w:rsidRPr="003B56FE" w:rsidRDefault="000F29DA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2945003F" w14:textId="77777777" w:rsidR="000E0808" w:rsidRPr="003B56FE" w:rsidRDefault="000E0808" w:rsidP="003801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02676C32" w14:textId="77777777" w:rsidR="00B46D41" w:rsidRPr="003B56FE" w:rsidRDefault="00B46D41" w:rsidP="00B60C13">
      <w:pPr>
        <w:jc w:val="center"/>
        <w:rPr>
          <w:rFonts w:ascii="ＭＳ ゴシック" w:eastAsia="ＭＳ ゴシック" w:hAnsi="Segoe UI Symbol" w:cs="ＭＳ ゴシック"/>
          <w:kern w:val="0"/>
          <w:sz w:val="16"/>
          <w:szCs w:val="16"/>
        </w:rPr>
      </w:pPr>
    </w:p>
    <w:p w14:paraId="2C2D4CDD" w14:textId="18DA1BC1" w:rsidR="00B60C13" w:rsidRPr="003B56FE" w:rsidRDefault="0055487B" w:rsidP="00B60C13">
      <w:pPr>
        <w:jc w:val="center"/>
        <w:rPr>
          <w:rFonts w:ascii="ＭＳ 明朝" w:hAnsi="Times New Roman"/>
          <w:spacing w:val="2"/>
          <w:kern w:val="0"/>
          <w:sz w:val="24"/>
          <w:szCs w:val="24"/>
        </w:rPr>
      </w:pPr>
      <w:r w:rsidRPr="003B56FE">
        <w:rPr>
          <w:rFonts w:ascii="ＭＳ ゴシック" w:eastAsia="ＭＳ ゴシック" w:hAnsi="Segoe UI Symbol" w:cs="ＭＳ ゴシック" w:hint="eastAsia"/>
          <w:kern w:val="0"/>
          <w:sz w:val="24"/>
          <w:szCs w:val="24"/>
          <w:lang w:val="ja"/>
        </w:rPr>
        <w:lastRenderedPageBreak/>
        <w:t xml:space="preserve">　</w:t>
      </w:r>
      <w:r w:rsidR="00D11EBC" w:rsidRPr="003B56FE">
        <w:rPr>
          <w:rFonts w:ascii="Times New Roman" w:hAnsi="Times New Roman" w:cs="ＭＳ 明朝" w:hint="eastAsia"/>
          <w:kern w:val="0"/>
          <w:sz w:val="24"/>
          <w:szCs w:val="24"/>
        </w:rPr>
        <w:t>「くまモン</w:t>
      </w:r>
      <w:r w:rsidR="00B60C13" w:rsidRPr="003B56FE">
        <w:rPr>
          <w:rFonts w:ascii="Times New Roman" w:hAnsi="Times New Roman" w:cs="ＭＳ 明朝" w:hint="eastAsia"/>
          <w:kern w:val="0"/>
          <w:sz w:val="24"/>
          <w:szCs w:val="24"/>
        </w:rPr>
        <w:t>ポート八代」駐車場の鍵借受書兼誓約書</w:t>
      </w:r>
    </w:p>
    <w:p w14:paraId="60EA8835" w14:textId="77777777" w:rsidR="00B60C13" w:rsidRPr="003B56FE" w:rsidRDefault="00B60C13" w:rsidP="00B60C13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p w14:paraId="207855DD" w14:textId="39713B7B" w:rsidR="00B60C13" w:rsidRPr="003B56FE" w:rsidRDefault="00B60C13" w:rsidP="00B60C13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借受鍵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2977"/>
      </w:tblGrid>
      <w:tr w:rsidR="003B56FE" w:rsidRPr="003B56FE" w14:paraId="3DD226D0" w14:textId="77777777" w:rsidTr="00EA1C64">
        <w:tc>
          <w:tcPr>
            <w:tcW w:w="5566" w:type="dxa"/>
          </w:tcPr>
          <w:p w14:paraId="4382B562" w14:textId="77777777" w:rsidR="00F2396C" w:rsidRPr="003B56FE" w:rsidRDefault="00F2396C" w:rsidP="00952F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3B56FE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鍵の名称</w:t>
            </w:r>
          </w:p>
        </w:tc>
        <w:tc>
          <w:tcPr>
            <w:tcW w:w="2977" w:type="dxa"/>
          </w:tcPr>
          <w:p w14:paraId="178A5928" w14:textId="77777777" w:rsidR="00F2396C" w:rsidRPr="003B56FE" w:rsidRDefault="00F2396C" w:rsidP="00952F4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3B56FE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鍵の個数</w:t>
            </w:r>
          </w:p>
        </w:tc>
      </w:tr>
      <w:tr w:rsidR="003B56FE" w:rsidRPr="003B56FE" w14:paraId="38EBEA2A" w14:textId="77777777" w:rsidTr="00EA1C64">
        <w:trPr>
          <w:trHeight w:val="865"/>
        </w:trPr>
        <w:tc>
          <w:tcPr>
            <w:tcW w:w="5566" w:type="dxa"/>
            <w:vAlign w:val="center"/>
          </w:tcPr>
          <w:p w14:paraId="4227CD42" w14:textId="68AE3B7D" w:rsidR="00F2396C" w:rsidRPr="003B56FE" w:rsidRDefault="00F2396C" w:rsidP="00EA1C64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1C15A87" w14:textId="77777777" w:rsidR="00F2396C" w:rsidRPr="003B56FE" w:rsidRDefault="00F2396C" w:rsidP="00F2396C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</w:tc>
      </w:tr>
    </w:tbl>
    <w:p w14:paraId="4D831BDB" w14:textId="7844E526" w:rsidR="00B60C13" w:rsidRPr="003B56FE" w:rsidRDefault="00B60C13" w:rsidP="00B60C13">
      <w:pPr>
        <w:rPr>
          <w:rFonts w:ascii="Times New Roman" w:hAnsi="Times New Roman" w:cs="ＭＳ 明朝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="00CA2CA6"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</w:t>
      </w:r>
      <w:r w:rsidR="002C3A5E"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　　　　　　　　　　　　　　　　　</w:t>
      </w:r>
      <w:r w:rsidR="00CA2CA6" w:rsidRPr="003B56FE">
        <w:rPr>
          <w:rFonts w:ascii="Times New Roman" w:hAnsi="Times New Roman" w:cs="ＭＳ 明朝" w:hint="eastAsia"/>
          <w:kern w:val="0"/>
          <w:sz w:val="18"/>
          <w:szCs w:val="18"/>
        </w:rPr>
        <w:t>※</w:t>
      </w:r>
      <w:r w:rsidR="002C3A5E" w:rsidRPr="003B56FE">
        <w:rPr>
          <w:rFonts w:ascii="Times New Roman" w:hAnsi="Times New Roman" w:cs="ＭＳ 明朝" w:hint="eastAsia"/>
          <w:kern w:val="0"/>
          <w:sz w:val="18"/>
          <w:szCs w:val="18"/>
        </w:rPr>
        <w:t>上記</w:t>
      </w:r>
      <w:r w:rsidR="00CA2CA6" w:rsidRPr="003B56FE">
        <w:rPr>
          <w:rFonts w:ascii="Times New Roman" w:hAnsi="Times New Roman" w:cs="ＭＳ 明朝" w:hint="eastAsia"/>
          <w:kern w:val="0"/>
          <w:sz w:val="18"/>
          <w:szCs w:val="18"/>
        </w:rPr>
        <w:t>の枠内は施設管理者記入欄</w:t>
      </w:r>
    </w:p>
    <w:p w14:paraId="39D08F27" w14:textId="77777777" w:rsidR="00B60C13" w:rsidRPr="003B56FE" w:rsidRDefault="00B60C13" w:rsidP="00B60C13">
      <w:pPr>
        <w:ind w:firstLineChars="100" w:firstLine="240"/>
        <w:rPr>
          <w:rFonts w:ascii="Times New Roman" w:hAnsi="Times New Roman" w:cs="ＭＳ 明朝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>上記の鍵を借り受けしました。</w:t>
      </w:r>
    </w:p>
    <w:p w14:paraId="1110A8E8" w14:textId="77777777" w:rsidR="00B60C13" w:rsidRPr="003B56FE" w:rsidRDefault="00B60C13" w:rsidP="00B60C13">
      <w:pPr>
        <w:ind w:firstLineChars="100" w:firstLine="240"/>
        <w:rPr>
          <w:rFonts w:ascii="ＭＳ 明朝" w:hAnsi="Times New Roman"/>
          <w:spacing w:val="2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>鍵をお借りするに当たり、下記事項を遵守するとともに、善管注意義務に基づき、鍵の管理を行いますことを誓約します。</w:t>
      </w:r>
    </w:p>
    <w:p w14:paraId="472C88AC" w14:textId="77777777" w:rsidR="00B60C13" w:rsidRPr="003B56FE" w:rsidRDefault="00B60C13" w:rsidP="00B60C13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p w14:paraId="128417C3" w14:textId="77777777" w:rsidR="00B60C13" w:rsidRPr="003B56FE" w:rsidRDefault="00B60C13" w:rsidP="00B60C13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3B56FE">
        <w:rPr>
          <w:rFonts w:ascii="ＭＳ 明朝" w:hAnsi="Times New Roman" w:hint="eastAsia"/>
          <w:spacing w:val="2"/>
          <w:kern w:val="0"/>
          <w:sz w:val="24"/>
          <w:szCs w:val="24"/>
        </w:rPr>
        <w:t>記</w:t>
      </w:r>
    </w:p>
    <w:p w14:paraId="70904F2E" w14:textId="77777777" w:rsidR="00B60C13" w:rsidRPr="003B56FE" w:rsidRDefault="00B60C13" w:rsidP="00B60C13">
      <w:pPr>
        <w:overflowPunct w:val="0"/>
        <w:ind w:left="720" w:hangingChars="300" w:hanging="720"/>
        <w:textAlignment w:val="baseline"/>
        <w:rPr>
          <w:rFonts w:ascii="Times New Roman" w:hAnsi="Times New Roman" w:cs="ＭＳ 明朝"/>
          <w:kern w:val="0"/>
          <w:sz w:val="24"/>
          <w:szCs w:val="24"/>
          <w:u w:val="single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１　使用目的　</w:t>
      </w:r>
    </w:p>
    <w:p w14:paraId="6B3A9284" w14:textId="77777777" w:rsidR="00B60C13" w:rsidRPr="003B56FE" w:rsidRDefault="00B60C13" w:rsidP="00B60C13">
      <w:pPr>
        <w:overflowPunct w:val="0"/>
        <w:ind w:left="720" w:hangingChars="300" w:hanging="72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２　使用施設　</w:t>
      </w:r>
    </w:p>
    <w:p w14:paraId="4113C711" w14:textId="77777777" w:rsidR="00B60C13" w:rsidRPr="003B56FE" w:rsidRDefault="00B60C13" w:rsidP="00B60C13">
      <w:pPr>
        <w:overflowPunct w:val="0"/>
        <w:ind w:leftChars="100" w:left="690" w:hangingChars="200" w:hanging="48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>３　借用期間　令和　年</w:t>
      </w:r>
      <w:r w:rsidRPr="003B56FE">
        <w:rPr>
          <w:rFonts w:ascii="ＭＳ 明朝" w:hAnsi="ＭＳ 明朝" w:cs="ＭＳ 明朝" w:hint="eastAsia"/>
          <w:kern w:val="0"/>
          <w:sz w:val="24"/>
          <w:szCs w:val="24"/>
        </w:rPr>
        <w:t xml:space="preserve">(　　年)　　</w:t>
      </w: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>月　　日　～　令和　年</w:t>
      </w:r>
      <w:r w:rsidRPr="003B56FE">
        <w:rPr>
          <w:rFonts w:ascii="ＭＳ 明朝" w:hAnsi="ＭＳ 明朝" w:cs="ＭＳ 明朝" w:hint="eastAsia"/>
          <w:kern w:val="0"/>
          <w:sz w:val="24"/>
          <w:szCs w:val="24"/>
        </w:rPr>
        <w:t xml:space="preserve">(　　年)　　</w:t>
      </w: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>月　　日</w:t>
      </w:r>
    </w:p>
    <w:p w14:paraId="2EC8AD6B" w14:textId="77777777" w:rsidR="00B60C13" w:rsidRPr="003B56FE" w:rsidRDefault="00B60C13" w:rsidP="00B60C13">
      <w:pPr>
        <w:overflowPunct w:val="0"/>
        <w:ind w:leftChars="100" w:left="690" w:hangingChars="200" w:hanging="480"/>
        <w:textAlignment w:val="baseline"/>
        <w:rPr>
          <w:rFonts w:ascii="Times New Roman" w:hAnsi="Times New Roman" w:cs="ＭＳ 明朝"/>
          <w:b/>
          <w:bCs/>
          <w:kern w:val="0"/>
          <w:sz w:val="24"/>
          <w:szCs w:val="24"/>
          <w:u w:val="single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>４　目的以外で施設内に立入りません。又、</w:t>
      </w:r>
      <w:r w:rsidRPr="003B56FE">
        <w:rPr>
          <w:rFonts w:ascii="Times New Roman" w:hAnsi="Times New Roman" w:cs="ＭＳ 明朝" w:hint="eastAsia"/>
          <w:b/>
          <w:bCs/>
          <w:kern w:val="0"/>
          <w:sz w:val="24"/>
          <w:szCs w:val="24"/>
          <w:u w:val="single"/>
        </w:rPr>
        <w:t>関係者以外の者が施設内に立入る事のないよう管理します。</w:t>
      </w:r>
    </w:p>
    <w:p w14:paraId="63B1BE55" w14:textId="77777777" w:rsidR="00B60C13" w:rsidRPr="003B56FE" w:rsidRDefault="00B60C13" w:rsidP="00B60C13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>５　施設内</w:t>
      </w:r>
      <w:r w:rsidR="00FB1A5F" w:rsidRPr="003B56FE">
        <w:rPr>
          <w:rFonts w:ascii="Times New Roman" w:hAnsi="Times New Roman" w:cs="ＭＳ 明朝" w:hint="eastAsia"/>
          <w:kern w:val="0"/>
          <w:sz w:val="24"/>
          <w:szCs w:val="24"/>
        </w:rPr>
        <w:t>が無人になるときは</w:t>
      </w: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>施錠します。</w:t>
      </w:r>
    </w:p>
    <w:p w14:paraId="34DFA243" w14:textId="77777777" w:rsidR="00B60C13" w:rsidRPr="003B56FE" w:rsidRDefault="00B60C13" w:rsidP="00B60C13">
      <w:pPr>
        <w:overflowPunct w:val="0"/>
        <w:ind w:firstLineChars="100" w:firstLine="24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>６　鍵の管理責任者を（氏名</w:t>
      </w:r>
      <w:r w:rsidRPr="003B56FE">
        <w:rPr>
          <w:rFonts w:ascii="Times New Roman" w:hAnsi="Times New Roman" w:cs="ＭＳ 明朝" w:hint="eastAsia"/>
          <w:kern w:val="0"/>
          <w:sz w:val="24"/>
          <w:szCs w:val="24"/>
          <w:u w:val="single"/>
        </w:rPr>
        <w:t xml:space="preserve">　　　　　　　　　</w:t>
      </w: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>）とし、厳重な保管管理を行います。</w:t>
      </w:r>
    </w:p>
    <w:p w14:paraId="0260C6F3" w14:textId="77777777" w:rsidR="00B60C13" w:rsidRPr="003B56FE" w:rsidRDefault="00B60C13" w:rsidP="00B60C13">
      <w:pPr>
        <w:overflowPunct w:val="0"/>
        <w:ind w:firstLineChars="100" w:firstLine="24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>７　鍵を紛失しないよう注意します。万一紛失した場合は、損害分を弁償いたします。</w:t>
      </w:r>
    </w:p>
    <w:p w14:paraId="55BD0D40" w14:textId="77777777" w:rsidR="00B60C13" w:rsidRPr="003B56FE" w:rsidRDefault="00B60C13" w:rsidP="00B60C13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８　他社への鍵の転貸しはいたしません。</w:t>
      </w:r>
    </w:p>
    <w:p w14:paraId="50B23A33" w14:textId="77777777" w:rsidR="00B60C13" w:rsidRPr="003B56FE" w:rsidRDefault="00B60C13" w:rsidP="00B60C13">
      <w:pPr>
        <w:overflowPunct w:val="0"/>
        <w:ind w:firstLineChars="100" w:firstLine="24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>９　鍵の複製を作成しません。</w:t>
      </w:r>
    </w:p>
    <w:p w14:paraId="606FA139" w14:textId="77777777" w:rsidR="00B60C13" w:rsidRPr="003B56FE" w:rsidRDefault="00B60C13" w:rsidP="00B60C13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Pr="003B56FE">
        <w:rPr>
          <w:rFonts w:ascii="ＭＳ 明朝" w:hAnsi="ＭＳ 明朝" w:cs="ＭＳ 明朝" w:hint="eastAsia"/>
          <w:kern w:val="0"/>
          <w:sz w:val="24"/>
          <w:szCs w:val="24"/>
        </w:rPr>
        <w:t>10</w:t>
      </w: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借用期間終了後は、すみやかに鍵を返却します。</w:t>
      </w:r>
    </w:p>
    <w:p w14:paraId="3588FAB9" w14:textId="77777777" w:rsidR="00B60C13" w:rsidRPr="003B56FE" w:rsidRDefault="00B60C13" w:rsidP="00B60C13">
      <w:pPr>
        <w:overflowPunct w:val="0"/>
        <w:ind w:left="488" w:hangingChars="200" w:hanging="488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p w14:paraId="63075E13" w14:textId="77777777" w:rsidR="00B60C13" w:rsidRPr="003B56FE" w:rsidRDefault="00B60C13" w:rsidP="00B60C13">
      <w:pPr>
        <w:overflowPunct w:val="0"/>
        <w:ind w:left="720" w:hangingChars="300" w:hanging="72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</w:p>
    <w:p w14:paraId="2CB0FB0F" w14:textId="77777777" w:rsidR="00B60C13" w:rsidRPr="003B56FE" w:rsidRDefault="00B60C13" w:rsidP="00B60C13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　　　　令和　年</w:t>
      </w:r>
      <w:r w:rsidRPr="003B56FE">
        <w:rPr>
          <w:rFonts w:ascii="ＭＳ 明朝" w:hAnsi="ＭＳ 明朝" w:cs="ＭＳ 明朝" w:hint="eastAsia"/>
          <w:kern w:val="0"/>
          <w:sz w:val="24"/>
          <w:szCs w:val="24"/>
        </w:rPr>
        <w:t>(　　　年)</w:t>
      </w: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　月　　日</w:t>
      </w:r>
    </w:p>
    <w:p w14:paraId="1C9C4777" w14:textId="77777777" w:rsidR="00B60C13" w:rsidRPr="003B56FE" w:rsidRDefault="00B60C13" w:rsidP="00B60C13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326E71FA" w14:textId="77777777" w:rsidR="00B60C13" w:rsidRPr="003B56FE" w:rsidRDefault="00B60C13" w:rsidP="00B60C13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　　　　　　　　　　　所在地</w:t>
      </w:r>
    </w:p>
    <w:p w14:paraId="5217642D" w14:textId="77777777" w:rsidR="00B60C13" w:rsidRPr="003B56FE" w:rsidRDefault="00B60C13" w:rsidP="00B60C13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666B02D0" w14:textId="77777777" w:rsidR="00B60C13" w:rsidRPr="003B56FE" w:rsidRDefault="00B60C13" w:rsidP="00B60C13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　　　　　　　　　　　会社名</w:t>
      </w:r>
    </w:p>
    <w:p w14:paraId="3257D80E" w14:textId="77777777" w:rsidR="00B60C13" w:rsidRPr="003B56FE" w:rsidRDefault="00B60C13" w:rsidP="00B60C13">
      <w:pPr>
        <w:overflowPunct w:val="0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14:paraId="6F08598A" w14:textId="77777777" w:rsidR="00B60C13" w:rsidRPr="003B56FE" w:rsidRDefault="00B60C13" w:rsidP="00B60C13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3B56FE">
        <w:rPr>
          <w:rFonts w:ascii="Times New Roman" w:hAnsi="Times New Roman"/>
          <w:kern w:val="0"/>
          <w:sz w:val="24"/>
          <w:szCs w:val="24"/>
        </w:rPr>
        <w:t xml:space="preserve">                            </w:t>
      </w:r>
      <w:r w:rsidRPr="003B56FE">
        <w:rPr>
          <w:rFonts w:ascii="Times New Roman" w:hAnsi="Times New Roman" w:hint="eastAsia"/>
          <w:kern w:val="0"/>
          <w:sz w:val="24"/>
          <w:szCs w:val="24"/>
        </w:rPr>
        <w:t xml:space="preserve">　　代表者</w:t>
      </w: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　　　　　　　　　　　　　　　印</w:t>
      </w:r>
    </w:p>
    <w:p w14:paraId="2E5FF5C6" w14:textId="77777777" w:rsidR="00B60C13" w:rsidRPr="003B56FE" w:rsidRDefault="00B60C13" w:rsidP="00B60C13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tbl>
      <w:tblPr>
        <w:tblpPr w:leftFromText="142" w:rightFromText="142" w:vertAnchor="text" w:horzAnchor="page" w:tblpX="6412" w:tblpY="39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3B56FE" w:rsidRPr="003B56FE" w14:paraId="55148AED" w14:textId="77777777" w:rsidTr="00952F45">
        <w:trPr>
          <w:trHeight w:val="468"/>
        </w:trPr>
        <w:tc>
          <w:tcPr>
            <w:tcW w:w="4352" w:type="dxa"/>
            <w:vAlign w:val="center"/>
          </w:tcPr>
          <w:p w14:paraId="32648379" w14:textId="77777777" w:rsidR="00B60C13" w:rsidRPr="003B56FE" w:rsidRDefault="00B60C13" w:rsidP="00952F45">
            <w:pPr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貸出日時　令和　　年　　月　　日 対応者印</w:t>
            </w:r>
          </w:p>
        </w:tc>
      </w:tr>
      <w:tr w:rsidR="003B56FE" w:rsidRPr="003B56FE" w14:paraId="1AAEFC87" w14:textId="77777777" w:rsidTr="00952F45">
        <w:trPr>
          <w:trHeight w:val="468"/>
        </w:trPr>
        <w:tc>
          <w:tcPr>
            <w:tcW w:w="4352" w:type="dxa"/>
            <w:vAlign w:val="center"/>
          </w:tcPr>
          <w:p w14:paraId="10229B5D" w14:textId="77777777" w:rsidR="00B60C13" w:rsidRPr="003B56FE" w:rsidRDefault="00B60C13" w:rsidP="00952F45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3B56F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返却日時　令和　　年　　月　　日 対応者印</w:t>
            </w:r>
          </w:p>
        </w:tc>
      </w:tr>
    </w:tbl>
    <w:p w14:paraId="461A944B" w14:textId="77777777" w:rsidR="00B60C13" w:rsidRPr="003B56FE" w:rsidRDefault="00B60C13" w:rsidP="00B60C13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04B7E581" w14:textId="77777777" w:rsidR="00B60C13" w:rsidRPr="003B56FE" w:rsidRDefault="00B60C13" w:rsidP="00B60C13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1DEC3AB1" w14:textId="77777777" w:rsidR="00B60C13" w:rsidRPr="003B56FE" w:rsidRDefault="00B60C13" w:rsidP="00B60C13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3B56FE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</w:p>
    <w:p w14:paraId="7683F833" w14:textId="551E4A91" w:rsidR="001707F1" w:rsidRPr="003B56FE" w:rsidRDefault="001707F1" w:rsidP="00C33AC4">
      <w:pPr>
        <w:ind w:firstLineChars="100" w:firstLine="210"/>
        <w:rPr>
          <w:rFonts w:ascii="Times New Roman" w:hAnsi="Times New Roman" w:cs="ＭＳ 明朝"/>
          <w:kern w:val="0"/>
          <w:szCs w:val="21"/>
        </w:rPr>
      </w:pPr>
      <w:r w:rsidRPr="003B56FE">
        <w:rPr>
          <w:rFonts w:ascii="Times New Roman" w:hAnsi="Times New Roman" w:cs="ＭＳ 明朝" w:hint="eastAsia"/>
          <w:kern w:val="0"/>
          <w:szCs w:val="21"/>
        </w:rPr>
        <w:t xml:space="preserve">八代港国際旅客船拠点指定管理者　</w:t>
      </w:r>
    </w:p>
    <w:p w14:paraId="50D759B5" w14:textId="714DEA31" w:rsidR="001707F1" w:rsidRPr="003B56FE" w:rsidRDefault="001707F1" w:rsidP="00C33AC4">
      <w:pPr>
        <w:ind w:firstLineChars="100" w:firstLine="210"/>
        <w:jc w:val="left"/>
        <w:rPr>
          <w:rFonts w:ascii="Times New Roman" w:hAnsi="Times New Roman" w:cs="ＭＳ 明朝"/>
          <w:kern w:val="0"/>
          <w:szCs w:val="21"/>
        </w:rPr>
      </w:pPr>
      <w:r w:rsidRPr="003B56FE">
        <w:rPr>
          <w:rFonts w:ascii="Times New Roman" w:hAnsi="Times New Roman" w:cs="ＭＳ 明朝" w:hint="eastAsia"/>
          <w:kern w:val="0"/>
          <w:szCs w:val="21"/>
        </w:rPr>
        <w:t>株式会社緑研</w:t>
      </w:r>
      <w:r w:rsidRPr="003B56FE">
        <w:rPr>
          <w:rFonts w:ascii="Times New Roman" w:hAnsi="Times New Roman" w:cs="ＭＳ 明朝"/>
          <w:kern w:val="0"/>
          <w:szCs w:val="21"/>
        </w:rPr>
        <w:t xml:space="preserve">　</w:t>
      </w:r>
      <w:r w:rsidR="00C33AC4" w:rsidRPr="003B56FE">
        <w:rPr>
          <w:rFonts w:ascii="Times New Roman" w:hAnsi="Times New Roman" w:cs="ＭＳ 明朝" w:hint="eastAsia"/>
          <w:kern w:val="0"/>
          <w:szCs w:val="21"/>
        </w:rPr>
        <w:t xml:space="preserve">代表取締役　佐土原　博　</w:t>
      </w:r>
      <w:r w:rsidRPr="003B56FE">
        <w:rPr>
          <w:rFonts w:ascii="Times New Roman" w:hAnsi="Times New Roman" w:cs="ＭＳ 明朝"/>
          <w:kern w:val="0"/>
          <w:szCs w:val="21"/>
        </w:rPr>
        <w:t>様</w:t>
      </w:r>
    </w:p>
    <w:p w14:paraId="0AA8F5F4" w14:textId="1AC2D4D6" w:rsidR="0038016F" w:rsidRPr="003B56FE" w:rsidRDefault="0038016F" w:rsidP="007738D3">
      <w:pPr>
        <w:widowControl w:val="0"/>
        <w:autoSpaceDE w:val="0"/>
        <w:autoSpaceDN w:val="0"/>
        <w:adjustRightInd w:val="0"/>
        <w:spacing w:line="240" w:lineRule="auto"/>
        <w:ind w:right="1050"/>
        <w:rPr>
          <w:rFonts w:ascii="ＭＳ ゴシック" w:eastAsia="ＭＳ ゴシック" w:hAnsi="Segoe UI Symbol" w:cs="ＭＳ ゴシック"/>
          <w:kern w:val="0"/>
          <w:szCs w:val="21"/>
        </w:rPr>
      </w:pPr>
    </w:p>
    <w:sectPr w:rsidR="0038016F" w:rsidRPr="003B56FE" w:rsidSect="008F445D">
      <w:pgSz w:w="12240" w:h="15840" w:code="1"/>
      <w:pgMar w:top="158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CDE5D" w14:textId="77777777" w:rsidR="005A5B6E" w:rsidRDefault="005A5B6E" w:rsidP="00B60C13">
      <w:pPr>
        <w:spacing w:line="240" w:lineRule="auto"/>
      </w:pPr>
      <w:r>
        <w:separator/>
      </w:r>
    </w:p>
  </w:endnote>
  <w:endnote w:type="continuationSeparator" w:id="0">
    <w:p w14:paraId="60C6460E" w14:textId="77777777" w:rsidR="005A5B6E" w:rsidRDefault="005A5B6E" w:rsidP="00B60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EC99D" w14:textId="77777777" w:rsidR="005A5B6E" w:rsidRDefault="005A5B6E" w:rsidP="00B60C13">
      <w:pPr>
        <w:spacing w:line="240" w:lineRule="auto"/>
      </w:pPr>
      <w:r>
        <w:separator/>
      </w:r>
    </w:p>
  </w:footnote>
  <w:footnote w:type="continuationSeparator" w:id="0">
    <w:p w14:paraId="7D86FC3F" w14:textId="77777777" w:rsidR="005A5B6E" w:rsidRDefault="005A5B6E" w:rsidP="00B60C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6F"/>
    <w:rsid w:val="00017C08"/>
    <w:rsid w:val="00035BFF"/>
    <w:rsid w:val="00061BD4"/>
    <w:rsid w:val="00074785"/>
    <w:rsid w:val="00076424"/>
    <w:rsid w:val="000B751A"/>
    <w:rsid w:val="000D44A6"/>
    <w:rsid w:val="000E0808"/>
    <w:rsid w:val="000E4954"/>
    <w:rsid w:val="000F29DA"/>
    <w:rsid w:val="000F62BA"/>
    <w:rsid w:val="0011786B"/>
    <w:rsid w:val="0012545F"/>
    <w:rsid w:val="001320EF"/>
    <w:rsid w:val="001473FE"/>
    <w:rsid w:val="001707F1"/>
    <w:rsid w:val="001764C7"/>
    <w:rsid w:val="001B4511"/>
    <w:rsid w:val="001B516D"/>
    <w:rsid w:val="001E35B6"/>
    <w:rsid w:val="002067BD"/>
    <w:rsid w:val="00242E6A"/>
    <w:rsid w:val="00262CC7"/>
    <w:rsid w:val="00273F18"/>
    <w:rsid w:val="002B7EC7"/>
    <w:rsid w:val="002C3A5E"/>
    <w:rsid w:val="002E3736"/>
    <w:rsid w:val="002F41D8"/>
    <w:rsid w:val="003149E8"/>
    <w:rsid w:val="00322831"/>
    <w:rsid w:val="00343208"/>
    <w:rsid w:val="003721DD"/>
    <w:rsid w:val="00373756"/>
    <w:rsid w:val="0038016F"/>
    <w:rsid w:val="00385AD2"/>
    <w:rsid w:val="0039092E"/>
    <w:rsid w:val="003B4E16"/>
    <w:rsid w:val="003B56DB"/>
    <w:rsid w:val="003B56FE"/>
    <w:rsid w:val="003B5F1D"/>
    <w:rsid w:val="003C177F"/>
    <w:rsid w:val="003E4AC6"/>
    <w:rsid w:val="004115C7"/>
    <w:rsid w:val="004127EC"/>
    <w:rsid w:val="004319C0"/>
    <w:rsid w:val="00435F69"/>
    <w:rsid w:val="00444131"/>
    <w:rsid w:val="004B1859"/>
    <w:rsid w:val="004B7FAB"/>
    <w:rsid w:val="004C787F"/>
    <w:rsid w:val="00500F03"/>
    <w:rsid w:val="00543E2C"/>
    <w:rsid w:val="0055487B"/>
    <w:rsid w:val="00571D7C"/>
    <w:rsid w:val="0057604E"/>
    <w:rsid w:val="0059198E"/>
    <w:rsid w:val="005A5B6E"/>
    <w:rsid w:val="005B4D69"/>
    <w:rsid w:val="005C1331"/>
    <w:rsid w:val="005C28A0"/>
    <w:rsid w:val="005E5DE2"/>
    <w:rsid w:val="00601887"/>
    <w:rsid w:val="006057FB"/>
    <w:rsid w:val="00617A11"/>
    <w:rsid w:val="00617D24"/>
    <w:rsid w:val="00682C31"/>
    <w:rsid w:val="006B2152"/>
    <w:rsid w:val="00700187"/>
    <w:rsid w:val="0070246E"/>
    <w:rsid w:val="0071531C"/>
    <w:rsid w:val="00721B52"/>
    <w:rsid w:val="00744AB8"/>
    <w:rsid w:val="00746A89"/>
    <w:rsid w:val="0075510B"/>
    <w:rsid w:val="00756610"/>
    <w:rsid w:val="00766F59"/>
    <w:rsid w:val="007738D3"/>
    <w:rsid w:val="007B70DE"/>
    <w:rsid w:val="007C30C1"/>
    <w:rsid w:val="007D7D32"/>
    <w:rsid w:val="007F2E4C"/>
    <w:rsid w:val="00803952"/>
    <w:rsid w:val="00811078"/>
    <w:rsid w:val="00836C93"/>
    <w:rsid w:val="00847C85"/>
    <w:rsid w:val="00854C58"/>
    <w:rsid w:val="008916B5"/>
    <w:rsid w:val="008A0B00"/>
    <w:rsid w:val="008A6655"/>
    <w:rsid w:val="008F445D"/>
    <w:rsid w:val="008F67B5"/>
    <w:rsid w:val="00902520"/>
    <w:rsid w:val="009263D9"/>
    <w:rsid w:val="00945DAF"/>
    <w:rsid w:val="00975099"/>
    <w:rsid w:val="009A2CDE"/>
    <w:rsid w:val="009E414E"/>
    <w:rsid w:val="009E56EF"/>
    <w:rsid w:val="009F2FE0"/>
    <w:rsid w:val="00A478C2"/>
    <w:rsid w:val="00A7109A"/>
    <w:rsid w:val="00A81DAC"/>
    <w:rsid w:val="00AA2B77"/>
    <w:rsid w:val="00AA5413"/>
    <w:rsid w:val="00AB51DA"/>
    <w:rsid w:val="00AB7E8E"/>
    <w:rsid w:val="00AF3CBF"/>
    <w:rsid w:val="00B16A1A"/>
    <w:rsid w:val="00B406E9"/>
    <w:rsid w:val="00B4282A"/>
    <w:rsid w:val="00B45EE2"/>
    <w:rsid w:val="00B46D41"/>
    <w:rsid w:val="00B477DC"/>
    <w:rsid w:val="00B60C13"/>
    <w:rsid w:val="00B62E41"/>
    <w:rsid w:val="00B64E7B"/>
    <w:rsid w:val="00B6774D"/>
    <w:rsid w:val="00BB2FE2"/>
    <w:rsid w:val="00BB39B8"/>
    <w:rsid w:val="00BE1174"/>
    <w:rsid w:val="00C33AC4"/>
    <w:rsid w:val="00C44720"/>
    <w:rsid w:val="00C46957"/>
    <w:rsid w:val="00C55F09"/>
    <w:rsid w:val="00C57DC2"/>
    <w:rsid w:val="00C92C6E"/>
    <w:rsid w:val="00CA2CA6"/>
    <w:rsid w:val="00CA64A7"/>
    <w:rsid w:val="00CC0A9F"/>
    <w:rsid w:val="00CC2CC2"/>
    <w:rsid w:val="00D11EBC"/>
    <w:rsid w:val="00D21ECA"/>
    <w:rsid w:val="00D4070B"/>
    <w:rsid w:val="00D57B9E"/>
    <w:rsid w:val="00D701EF"/>
    <w:rsid w:val="00D96CB4"/>
    <w:rsid w:val="00DA5CC7"/>
    <w:rsid w:val="00DB6874"/>
    <w:rsid w:val="00E2476F"/>
    <w:rsid w:val="00E40A7E"/>
    <w:rsid w:val="00EA1C64"/>
    <w:rsid w:val="00F22DF3"/>
    <w:rsid w:val="00F2396C"/>
    <w:rsid w:val="00F273FD"/>
    <w:rsid w:val="00F45459"/>
    <w:rsid w:val="00F735BF"/>
    <w:rsid w:val="00F73E6E"/>
    <w:rsid w:val="00F824F2"/>
    <w:rsid w:val="00F90574"/>
    <w:rsid w:val="00FA0D43"/>
    <w:rsid w:val="00FA5909"/>
    <w:rsid w:val="00FB1A5F"/>
    <w:rsid w:val="00FB7B7A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C774C"/>
  <w15:chartTrackingRefBased/>
  <w15:docId w15:val="{A1BB109D-7F2D-4FB7-B192-5B736756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6B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16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0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0C13"/>
  </w:style>
  <w:style w:type="paragraph" w:styleId="a7">
    <w:name w:val="footer"/>
    <w:basedOn w:val="a"/>
    <w:link w:val="a8"/>
    <w:uiPriority w:val="99"/>
    <w:unhideWhenUsed/>
    <w:rsid w:val="00B60C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0C13"/>
  </w:style>
  <w:style w:type="table" w:styleId="a9">
    <w:name w:val="Table Grid"/>
    <w:basedOn w:val="a1"/>
    <w:uiPriority w:val="39"/>
    <w:rsid w:val="00F239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89FB-F44F-4CCD-86A7-A5EBD6EF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0079</dc:creator>
  <cp:lastModifiedBy>1100079</cp:lastModifiedBy>
  <cp:revision>2</cp:revision>
  <dcterms:created xsi:type="dcterms:W3CDTF">2023-01-19T06:16:00Z</dcterms:created>
  <dcterms:modified xsi:type="dcterms:W3CDTF">2023-01-19T06:16:00Z</dcterms:modified>
</cp:coreProperties>
</file>